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A614D" w14:textId="68755D41" w:rsidR="00823EFE" w:rsidRPr="00056A3F" w:rsidRDefault="00823EFE" w:rsidP="00823EFE">
      <w:pPr>
        <w:spacing w:after="0"/>
        <w:ind w:firstLine="0"/>
        <w:jc w:val="center"/>
        <w:rPr>
          <w:rFonts w:ascii="Verdana" w:hAnsi="Verdana" w:cstheme="minorHAnsi"/>
          <w:b/>
          <w:bCs/>
          <w:sz w:val="20"/>
        </w:rPr>
      </w:pPr>
      <w:r w:rsidRPr="00056A3F">
        <w:rPr>
          <w:rFonts w:ascii="Verdana" w:hAnsi="Verdana" w:cstheme="minorHAnsi"/>
          <w:b/>
          <w:bCs/>
          <w:sz w:val="20"/>
        </w:rPr>
        <w:t>ANEXO I – Instruções e Documentos necessários para abertura de processo de Solicitação do Afastamento e Solicitação de Passagens e Diárias do AUXÍLIO EVENTO e AUXÍLIO PESQUISA – Docentes</w:t>
      </w:r>
    </w:p>
    <w:p w14:paraId="22CF7425" w14:textId="77777777" w:rsidR="00F50D98" w:rsidRPr="00056A3F" w:rsidRDefault="00F50D98" w:rsidP="00F50D98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p w14:paraId="7D239F16" w14:textId="77777777" w:rsidR="00823EFE" w:rsidRPr="00056A3F" w:rsidRDefault="00823EFE" w:rsidP="00823EFE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p w14:paraId="5A9B0035" w14:textId="5D359C59" w:rsidR="00823EFE" w:rsidRDefault="00823EFE" w:rsidP="00823EFE">
      <w:pPr>
        <w:pStyle w:val="PargrafodaLista"/>
        <w:numPr>
          <w:ilvl w:val="0"/>
          <w:numId w:val="8"/>
        </w:numPr>
        <w:spacing w:after="0"/>
        <w:textAlignment w:val="baseline"/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</w:pPr>
      <w:r w:rsidRPr="00056A3F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>Cadastrar Processo Digital no SGPe</w:t>
      </w:r>
      <w:r w:rsidR="007673C9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>:</w:t>
      </w:r>
    </w:p>
    <w:p w14:paraId="6CBBE05D" w14:textId="6526975E" w:rsidR="007673C9" w:rsidRPr="006B4F19" w:rsidRDefault="007673C9" w:rsidP="007673C9">
      <w:pPr>
        <w:pStyle w:val="PargrafodaLista"/>
        <w:spacing w:after="0"/>
        <w:ind w:firstLine="0"/>
        <w:textAlignment w:val="baseline"/>
        <w:rPr>
          <w:rFonts w:ascii="Verdana" w:eastAsia="Times New Roman" w:hAnsi="Verdana" w:cstheme="minorHAnsi"/>
          <w:b/>
          <w:bCs/>
          <w:i/>
          <w:iCs/>
          <w:color w:val="FF0000"/>
          <w:sz w:val="20"/>
          <w:lang w:eastAsia="pt-BR"/>
        </w:rPr>
      </w:pPr>
      <w:r w:rsidRPr="007673C9">
        <w:rPr>
          <w:rFonts w:ascii="Verdana" w:eastAsia="Times New Roman" w:hAnsi="Verdana" w:cstheme="minorHAnsi"/>
          <w:b/>
          <w:bCs/>
          <w:i/>
          <w:iCs/>
          <w:color w:val="FF0000"/>
          <w:sz w:val="20"/>
          <w:lang w:eastAsia="pt-BR"/>
        </w:rPr>
        <w:t xml:space="preserve">ATENÇÃO! Os processos de passagens e de pagamento da inscrição devem ser protocolados e </w:t>
      </w:r>
      <w:r w:rsidRPr="006B4F19">
        <w:rPr>
          <w:rFonts w:ascii="Verdana" w:eastAsia="Times New Roman" w:hAnsi="Verdana" w:cstheme="minorHAnsi"/>
          <w:b/>
          <w:bCs/>
          <w:i/>
          <w:iCs/>
          <w:color w:val="FF0000"/>
          <w:sz w:val="20"/>
          <w:lang w:eastAsia="pt-BR"/>
        </w:rPr>
        <w:t>enviados simultaneamente:</w:t>
      </w:r>
    </w:p>
    <w:p w14:paraId="0763DCC8" w14:textId="77777777" w:rsidR="00823EFE" w:rsidRPr="00056A3F" w:rsidRDefault="00823EFE" w:rsidP="00823EFE">
      <w:pPr>
        <w:pStyle w:val="PargrafodaLista"/>
        <w:numPr>
          <w:ilvl w:val="0"/>
          <w:numId w:val="5"/>
        </w:numPr>
        <w:spacing w:after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056A3F">
        <w:rPr>
          <w:rFonts w:ascii="Verdana" w:eastAsia="Times New Roman" w:hAnsi="Verdana" w:cstheme="minorHAnsi"/>
          <w:sz w:val="20"/>
          <w:lang w:eastAsia="pt-BR"/>
        </w:rPr>
        <w:t>Assunto: 37 – Afastamento de Servidor do País;</w:t>
      </w:r>
    </w:p>
    <w:p w14:paraId="1D198ADF" w14:textId="77777777" w:rsidR="00823EFE" w:rsidRPr="00056A3F" w:rsidRDefault="00823EFE" w:rsidP="00823EFE">
      <w:pPr>
        <w:pStyle w:val="PargrafodaLista"/>
        <w:numPr>
          <w:ilvl w:val="0"/>
          <w:numId w:val="5"/>
        </w:numPr>
        <w:spacing w:after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056A3F">
        <w:rPr>
          <w:rFonts w:ascii="Verdana" w:eastAsia="Times New Roman" w:hAnsi="Verdana" w:cstheme="minorHAnsi"/>
          <w:sz w:val="20"/>
          <w:lang w:eastAsia="pt-BR"/>
        </w:rPr>
        <w:t>Setor de Competência: UDESC/ESAG/DDPG;</w:t>
      </w:r>
    </w:p>
    <w:p w14:paraId="77F158E9" w14:textId="77777777" w:rsidR="00823EFE" w:rsidRPr="00056A3F" w:rsidRDefault="00823EFE" w:rsidP="00823EFE">
      <w:pPr>
        <w:pStyle w:val="PargrafodaLista"/>
        <w:numPr>
          <w:ilvl w:val="0"/>
          <w:numId w:val="5"/>
        </w:numPr>
        <w:spacing w:after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056A3F">
        <w:rPr>
          <w:rFonts w:ascii="Verdana" w:eastAsia="Times New Roman" w:hAnsi="Verdana" w:cstheme="minorHAnsi"/>
          <w:sz w:val="20"/>
          <w:lang w:eastAsia="pt-BR"/>
        </w:rPr>
        <w:t>Interessado: docente contemplado;</w:t>
      </w:r>
    </w:p>
    <w:p w14:paraId="00ECE2ED" w14:textId="17109E67" w:rsidR="00823EFE" w:rsidRPr="00056A3F" w:rsidRDefault="00823EFE" w:rsidP="00823EFE">
      <w:pPr>
        <w:pStyle w:val="PargrafodaLista"/>
        <w:numPr>
          <w:ilvl w:val="0"/>
          <w:numId w:val="5"/>
        </w:numPr>
        <w:spacing w:after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056A3F">
        <w:rPr>
          <w:rFonts w:ascii="Verdana" w:eastAsia="Times New Roman" w:hAnsi="Verdana" w:cstheme="minorHAnsi"/>
          <w:sz w:val="20"/>
          <w:lang w:eastAsia="pt-BR"/>
        </w:rPr>
        <w:t xml:space="preserve">Detalhamento do Assunto: Solicitação de afastamento para se ausentar do País com ônus para a UDESC (incluir o período e local do afastamento) com recursos do Edital nº </w:t>
      </w:r>
      <w:r w:rsidR="000F6AC1" w:rsidRPr="000F6AC1">
        <w:rPr>
          <w:rFonts w:ascii="Verdana" w:eastAsia="Times New Roman" w:hAnsi="Verdana" w:cstheme="minorHAnsi"/>
          <w:sz w:val="20"/>
          <w:lang w:eastAsia="pt-BR"/>
        </w:rPr>
        <w:t>17</w:t>
      </w:r>
      <w:r w:rsidRPr="000F6AC1">
        <w:rPr>
          <w:rFonts w:ascii="Verdana" w:eastAsia="Times New Roman" w:hAnsi="Verdana" w:cstheme="minorHAnsi"/>
          <w:sz w:val="20"/>
          <w:lang w:eastAsia="pt-BR"/>
        </w:rPr>
        <w:t>/</w:t>
      </w:r>
      <w:r w:rsidRPr="00056A3F">
        <w:rPr>
          <w:rFonts w:ascii="Verdana" w:eastAsia="Times New Roman" w:hAnsi="Verdana" w:cstheme="minorHAnsi"/>
          <w:sz w:val="20"/>
          <w:lang w:eastAsia="pt-BR"/>
        </w:rPr>
        <w:t xml:space="preserve">2024 – </w:t>
      </w:r>
      <w:r w:rsidR="00327C61" w:rsidRPr="00056A3F">
        <w:rPr>
          <w:rFonts w:ascii="Verdana" w:hAnsi="Verdana" w:cstheme="minorHAnsi"/>
          <w:b/>
          <w:sz w:val="20"/>
          <w:szCs w:val="20"/>
        </w:rPr>
        <w:t>PROINTESAG</w:t>
      </w:r>
      <w:r w:rsidRPr="00056A3F">
        <w:rPr>
          <w:rFonts w:ascii="Verdana" w:eastAsia="Times New Roman" w:hAnsi="Verdana" w:cstheme="minorHAnsi"/>
          <w:sz w:val="20"/>
          <w:lang w:eastAsia="pt-BR"/>
        </w:rPr>
        <w:t>;</w:t>
      </w:r>
    </w:p>
    <w:p w14:paraId="1ACA5061" w14:textId="77777777" w:rsidR="00823EFE" w:rsidRPr="00056A3F" w:rsidRDefault="00823EFE" w:rsidP="00823EFE">
      <w:pPr>
        <w:pStyle w:val="PargrafodaLista"/>
        <w:numPr>
          <w:ilvl w:val="0"/>
          <w:numId w:val="5"/>
        </w:numPr>
        <w:spacing w:after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056A3F">
        <w:rPr>
          <w:rFonts w:ascii="Verdana" w:eastAsia="Times New Roman" w:hAnsi="Verdana" w:cstheme="minorHAnsi"/>
          <w:sz w:val="20"/>
          <w:lang w:eastAsia="pt-BR"/>
        </w:rPr>
        <w:t>Município: 8105 – Florianópolis.</w:t>
      </w:r>
    </w:p>
    <w:p w14:paraId="5E7A4825" w14:textId="77777777" w:rsidR="00823EFE" w:rsidRPr="00460119" w:rsidRDefault="00823EFE" w:rsidP="00823EFE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highlight w:val="cyan"/>
          <w:lang w:eastAsia="pt-BR"/>
        </w:rPr>
      </w:pPr>
    </w:p>
    <w:p w14:paraId="142E8D8C" w14:textId="77777777" w:rsidR="00823EFE" w:rsidRPr="00056A3F" w:rsidRDefault="00823EFE" w:rsidP="00823EFE">
      <w:pPr>
        <w:pStyle w:val="PargrafodaLista"/>
        <w:numPr>
          <w:ilvl w:val="0"/>
          <w:numId w:val="8"/>
        </w:numPr>
        <w:spacing w:after="0"/>
        <w:textAlignment w:val="baseline"/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</w:pPr>
      <w:r w:rsidRPr="00056A3F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>Incluir e assinar TODOS os seguintes documentos (juntamente com esse check-list preenchido):</w:t>
      </w:r>
    </w:p>
    <w:p w14:paraId="58F8E469" w14:textId="77777777" w:rsidR="00823EFE" w:rsidRPr="00056A3F" w:rsidRDefault="00823EFE" w:rsidP="00823EFE">
      <w:pPr>
        <w:spacing w:after="0"/>
        <w:ind w:firstLine="0"/>
        <w:textAlignment w:val="baseline"/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325"/>
        <w:gridCol w:w="8451"/>
      </w:tblGrid>
      <w:tr w:rsidR="00823EFE" w:rsidRPr="00056A3F" w14:paraId="3B06B85F" w14:textId="77777777" w:rsidTr="00F50D98">
        <w:sdt>
          <w:sdtPr>
            <w:rPr>
              <w:rFonts w:ascii="Verdana" w:hAnsi="Verdana"/>
              <w:sz w:val="28"/>
              <w:szCs w:val="28"/>
            </w:rPr>
            <w:id w:val="-131571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5F5F84F5" w14:textId="366F08FF" w:rsidR="00823EFE" w:rsidRPr="00056A3F" w:rsidRDefault="008B788F" w:rsidP="00F50D98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6E7C8BA9" w14:textId="6F4A9349" w:rsidR="00823EFE" w:rsidRPr="00056A3F" w:rsidRDefault="00823EFE" w:rsidP="00F50D98">
            <w:pPr>
              <w:ind w:firstLine="0"/>
              <w:jc w:val="left"/>
              <w:rPr>
                <w:rFonts w:ascii="Verdana" w:hAnsi="Verdana" w:cstheme="minorHAnsi"/>
                <w:sz w:val="20"/>
              </w:rPr>
            </w:pPr>
            <w:r w:rsidRPr="00056A3F">
              <w:rPr>
                <w:rFonts w:ascii="Verdana" w:hAnsi="Verdana" w:cstheme="minorHAnsi"/>
                <w:sz w:val="20"/>
              </w:rPr>
              <w:t xml:space="preserve">Confirmação de inscrição </w:t>
            </w:r>
            <w:r w:rsidR="00F50D98" w:rsidRPr="00056A3F">
              <w:rPr>
                <w:rFonts w:ascii="Verdana" w:hAnsi="Verdana" w:cstheme="minorHAnsi"/>
                <w:sz w:val="20"/>
              </w:rPr>
              <w:t xml:space="preserve">no </w:t>
            </w:r>
            <w:r w:rsidR="00327C61" w:rsidRPr="00056A3F">
              <w:rPr>
                <w:rFonts w:ascii="Verdana" w:hAnsi="Verdana" w:cstheme="minorHAnsi"/>
                <w:b/>
                <w:sz w:val="20"/>
                <w:szCs w:val="20"/>
              </w:rPr>
              <w:t>PROINTESAG</w:t>
            </w:r>
            <w:r w:rsidR="00327C61" w:rsidRPr="00056A3F" w:rsidDel="00327C61">
              <w:rPr>
                <w:rFonts w:ascii="Verdana" w:hAnsi="Verdana" w:cstheme="minorHAnsi"/>
                <w:sz w:val="20"/>
              </w:rPr>
              <w:t xml:space="preserve"> </w:t>
            </w:r>
            <w:r w:rsidRPr="00056A3F">
              <w:rPr>
                <w:rFonts w:ascii="Verdana" w:hAnsi="Verdana" w:cstheme="minorHAnsi"/>
                <w:sz w:val="20"/>
              </w:rPr>
              <w:t>(formulário on-line enviado por e-mail);</w:t>
            </w:r>
          </w:p>
        </w:tc>
      </w:tr>
      <w:tr w:rsidR="00823EFE" w:rsidRPr="00460119" w14:paraId="7DE2A382" w14:textId="77777777" w:rsidTr="00F50D98">
        <w:sdt>
          <w:sdtPr>
            <w:rPr>
              <w:rFonts w:ascii="Verdana" w:hAnsi="Verdana"/>
              <w:sz w:val="28"/>
              <w:szCs w:val="28"/>
            </w:rPr>
            <w:id w:val="-19892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0BDBF699" w14:textId="2C0C5F1A" w:rsidR="00823EFE" w:rsidRPr="00056A3F" w:rsidRDefault="00056A3F" w:rsidP="00F50D98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056A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108FF625" w14:textId="2CFBCAC5" w:rsidR="00823EFE" w:rsidRPr="000F6AC1" w:rsidRDefault="00823EFE" w:rsidP="00F50D98">
            <w:pPr>
              <w:ind w:firstLine="0"/>
              <w:jc w:val="left"/>
              <w:rPr>
                <w:sz w:val="24"/>
                <w:szCs w:val="24"/>
              </w:rPr>
            </w:pPr>
            <w:r w:rsidRPr="000F6AC1">
              <w:rPr>
                <w:rFonts w:ascii="Verdana" w:hAnsi="Verdana" w:cstheme="minorHAnsi"/>
                <w:sz w:val="20"/>
              </w:rPr>
              <w:t xml:space="preserve">Solicitação de Afastamento </w:t>
            </w:r>
            <w:r w:rsidR="00056A3F" w:rsidRPr="000F6AC1">
              <w:rPr>
                <w:rFonts w:ascii="Verdana" w:hAnsi="Verdana" w:cstheme="minorHAnsi"/>
                <w:sz w:val="20"/>
              </w:rPr>
              <w:t xml:space="preserve">preenchida e assinada </w:t>
            </w:r>
            <w:r w:rsidRPr="000F6AC1">
              <w:rPr>
                <w:rFonts w:ascii="Verdana" w:hAnsi="Verdana" w:cstheme="minorHAnsi"/>
                <w:sz w:val="20"/>
              </w:rPr>
              <w:t>(ANEXO V);</w:t>
            </w:r>
          </w:p>
        </w:tc>
      </w:tr>
      <w:tr w:rsidR="00056A3F" w:rsidRPr="00460119" w14:paraId="37379C30" w14:textId="77777777" w:rsidTr="00F50D98">
        <w:sdt>
          <w:sdtPr>
            <w:rPr>
              <w:rFonts w:ascii="Verdana" w:hAnsi="Verdana"/>
              <w:sz w:val="28"/>
              <w:szCs w:val="28"/>
            </w:rPr>
            <w:id w:val="-10697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3C6568F5" w14:textId="0227C150" w:rsidR="00056A3F" w:rsidRPr="00056A3F" w:rsidRDefault="00056A3F" w:rsidP="00056A3F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056A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19784D3B" w14:textId="14DC8FA1" w:rsidR="00056A3F" w:rsidRPr="000F6AC1" w:rsidRDefault="00056A3F" w:rsidP="00056A3F">
            <w:pPr>
              <w:ind w:firstLine="0"/>
              <w:jc w:val="left"/>
              <w:rPr>
                <w:rFonts w:ascii="Verdana" w:hAnsi="Verdana" w:cstheme="minorHAnsi"/>
                <w:sz w:val="20"/>
              </w:rPr>
            </w:pPr>
            <w:r w:rsidRPr="000F6AC1">
              <w:rPr>
                <w:rFonts w:ascii="Verdana" w:hAnsi="Verdana" w:cstheme="minorHAnsi"/>
                <w:sz w:val="20"/>
              </w:rPr>
              <w:t>Plano de Recuperação de Atividades e Indicação de Aproveitamento dos Conhecimentos na UDESC preenchido e assinado (ANEXO VI);</w:t>
            </w:r>
          </w:p>
        </w:tc>
      </w:tr>
      <w:tr w:rsidR="00056A3F" w:rsidRPr="00460119" w14:paraId="522435D9" w14:textId="77777777" w:rsidTr="00F50D98">
        <w:sdt>
          <w:sdtPr>
            <w:rPr>
              <w:rFonts w:ascii="Verdana" w:hAnsi="Verdana"/>
              <w:sz w:val="28"/>
              <w:szCs w:val="28"/>
            </w:rPr>
            <w:id w:val="80443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7AA7A9A9" w14:textId="77777777" w:rsidR="00056A3F" w:rsidRPr="00056A3F" w:rsidRDefault="00056A3F" w:rsidP="00056A3F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056A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0D24A6EB" w14:textId="25E484B5" w:rsidR="00056A3F" w:rsidRPr="000F6AC1" w:rsidRDefault="00056A3F" w:rsidP="00056A3F">
            <w:pPr>
              <w:ind w:firstLine="0"/>
              <w:jc w:val="left"/>
              <w:rPr>
                <w:rFonts w:ascii="Verdana" w:hAnsi="Verdana" w:cstheme="minorHAnsi"/>
                <w:sz w:val="20"/>
              </w:rPr>
            </w:pPr>
            <w:r w:rsidRPr="000F6AC1">
              <w:rPr>
                <w:rFonts w:ascii="Verdana" w:hAnsi="Verdana" w:cstheme="minorHAnsi"/>
                <w:sz w:val="20"/>
              </w:rPr>
              <w:t>Solicitação de Passagens preenchida e assinada (ANEXO VII);</w:t>
            </w:r>
          </w:p>
        </w:tc>
      </w:tr>
      <w:tr w:rsidR="00056A3F" w:rsidRPr="00460119" w14:paraId="403A57BA" w14:textId="77777777" w:rsidTr="00F50D98">
        <w:trPr>
          <w:trHeight w:val="536"/>
        </w:trPr>
        <w:sdt>
          <w:sdtPr>
            <w:rPr>
              <w:rFonts w:ascii="Verdana" w:hAnsi="Verdana"/>
              <w:sz w:val="28"/>
              <w:szCs w:val="28"/>
            </w:rPr>
            <w:id w:val="210391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5232B3AD" w14:textId="77777777" w:rsidR="00056A3F" w:rsidRPr="00056A3F" w:rsidRDefault="00056A3F" w:rsidP="00056A3F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056A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7E23D89F" w14:textId="77777777" w:rsidR="00056A3F" w:rsidRPr="001932D2" w:rsidRDefault="00056A3F" w:rsidP="00056A3F">
            <w:pPr>
              <w:ind w:firstLine="0"/>
              <w:jc w:val="left"/>
              <w:rPr>
                <w:rFonts w:ascii="Verdana" w:hAnsi="Verdana" w:cstheme="minorHAnsi"/>
                <w:sz w:val="20"/>
              </w:rPr>
            </w:pPr>
            <w:r w:rsidRPr="001932D2">
              <w:rPr>
                <w:rFonts w:ascii="Verdana" w:hAnsi="Verdana" w:cstheme="minorHAnsi"/>
                <w:sz w:val="20"/>
              </w:rPr>
              <w:t>Cópia do Passaporte, em caso de requisição de passagens, com Visto (quando requerido);</w:t>
            </w:r>
          </w:p>
        </w:tc>
      </w:tr>
      <w:tr w:rsidR="00056A3F" w:rsidRPr="00460119" w14:paraId="590BDF42" w14:textId="77777777" w:rsidTr="00F50D98">
        <w:sdt>
          <w:sdtPr>
            <w:rPr>
              <w:rFonts w:ascii="Verdana" w:hAnsi="Verdana"/>
              <w:sz w:val="28"/>
              <w:szCs w:val="28"/>
            </w:rPr>
            <w:id w:val="124306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1944601A" w14:textId="77777777" w:rsidR="00056A3F" w:rsidRPr="00056A3F" w:rsidRDefault="00056A3F" w:rsidP="00056A3F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056A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6F277DA4" w14:textId="77777777" w:rsidR="00056A3F" w:rsidRPr="001932D2" w:rsidRDefault="00056A3F" w:rsidP="00056A3F">
            <w:pPr>
              <w:ind w:firstLine="0"/>
              <w:jc w:val="left"/>
              <w:rPr>
                <w:rFonts w:ascii="Verdana" w:hAnsi="Verdana" w:cstheme="minorHAnsi"/>
                <w:sz w:val="20"/>
              </w:rPr>
            </w:pPr>
            <w:r w:rsidRPr="001932D2">
              <w:rPr>
                <w:rFonts w:ascii="Verdana" w:hAnsi="Verdana" w:cstheme="minorHAnsi"/>
                <w:sz w:val="20"/>
              </w:rPr>
              <w:t>Caso as passagens não tenham sido adquiridas pela UDESC/ESAG, comprovação da contratação do seguro viagem;</w:t>
            </w:r>
          </w:p>
        </w:tc>
      </w:tr>
      <w:tr w:rsidR="00056A3F" w:rsidRPr="00460119" w14:paraId="04906583" w14:textId="77777777" w:rsidTr="00F50D98">
        <w:sdt>
          <w:sdtPr>
            <w:rPr>
              <w:rFonts w:ascii="Verdana" w:hAnsi="Verdana"/>
              <w:sz w:val="28"/>
              <w:szCs w:val="28"/>
            </w:rPr>
            <w:id w:val="29927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3780C95C" w14:textId="77777777" w:rsidR="00056A3F" w:rsidRPr="00056A3F" w:rsidRDefault="00056A3F" w:rsidP="00056A3F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056A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62B994DA" w14:textId="758905FD" w:rsidR="00056A3F" w:rsidRPr="001932D2" w:rsidRDefault="00056A3F" w:rsidP="00056A3F">
            <w:pPr>
              <w:ind w:firstLine="0"/>
              <w:jc w:val="left"/>
              <w:rPr>
                <w:rFonts w:ascii="Verdana" w:hAnsi="Verdana" w:cstheme="minorHAnsi"/>
                <w:sz w:val="20"/>
              </w:rPr>
            </w:pPr>
            <w:r w:rsidRPr="001932D2">
              <w:rPr>
                <w:rFonts w:ascii="Verdana" w:hAnsi="Verdana" w:cstheme="minorHAnsi"/>
                <w:sz w:val="20"/>
              </w:rPr>
              <w:t xml:space="preserve">Termo de responsabilidade de Afastamento do País </w:t>
            </w:r>
            <w:r w:rsidR="001932D2" w:rsidRPr="001932D2">
              <w:rPr>
                <w:rFonts w:ascii="Verdana" w:hAnsi="Verdana" w:cstheme="minorHAnsi"/>
                <w:sz w:val="20"/>
              </w:rPr>
              <w:t>preenchido e assinado</w:t>
            </w:r>
            <w:r w:rsidR="001932D2">
              <w:rPr>
                <w:rFonts w:ascii="Verdana" w:hAnsi="Verdana" w:cstheme="minorHAnsi"/>
                <w:sz w:val="20"/>
              </w:rPr>
              <w:t xml:space="preserve"> </w:t>
            </w:r>
            <w:r w:rsidRPr="001932D2">
              <w:rPr>
                <w:rFonts w:ascii="Verdana" w:hAnsi="Verdana" w:cstheme="minorHAnsi"/>
                <w:sz w:val="20"/>
              </w:rPr>
              <w:t>(ANEXO VII</w:t>
            </w:r>
            <w:r w:rsidR="001932D2" w:rsidRPr="001932D2">
              <w:rPr>
                <w:rFonts w:ascii="Verdana" w:hAnsi="Verdana" w:cstheme="minorHAnsi"/>
                <w:sz w:val="20"/>
              </w:rPr>
              <w:t>I</w:t>
            </w:r>
            <w:r w:rsidRPr="001932D2">
              <w:rPr>
                <w:rFonts w:ascii="Verdana" w:hAnsi="Verdana" w:cstheme="minorHAnsi"/>
                <w:sz w:val="20"/>
              </w:rPr>
              <w:t>).</w:t>
            </w:r>
          </w:p>
        </w:tc>
      </w:tr>
    </w:tbl>
    <w:p w14:paraId="3292FECC" w14:textId="77777777" w:rsidR="00823EFE" w:rsidRPr="00460119" w:rsidRDefault="00823EFE" w:rsidP="00823EFE">
      <w:pPr>
        <w:spacing w:after="0"/>
        <w:ind w:firstLine="0"/>
        <w:textAlignment w:val="baseline"/>
        <w:rPr>
          <w:rFonts w:ascii="Verdana" w:hAnsi="Verdana" w:cstheme="minorHAnsi"/>
          <w:sz w:val="20"/>
          <w:highlight w:val="cyan"/>
        </w:rPr>
      </w:pPr>
    </w:p>
    <w:p w14:paraId="4C45B864" w14:textId="77777777" w:rsidR="00823EFE" w:rsidRPr="007673C9" w:rsidRDefault="00823EFE" w:rsidP="00823EFE">
      <w:pPr>
        <w:spacing w:after="0"/>
        <w:ind w:left="360" w:firstLine="349"/>
        <w:textAlignment w:val="baseline"/>
        <w:rPr>
          <w:rFonts w:ascii="Verdana" w:hAnsi="Verdana" w:cstheme="minorHAnsi"/>
          <w:sz w:val="20"/>
        </w:rPr>
      </w:pPr>
      <w:r w:rsidRPr="007673C9">
        <w:rPr>
          <w:rFonts w:ascii="Verdana" w:hAnsi="Verdana" w:cstheme="minorHAnsi"/>
          <w:sz w:val="20"/>
        </w:rPr>
        <w:t xml:space="preserve">Em </w:t>
      </w:r>
      <w:r w:rsidRPr="007673C9">
        <w:rPr>
          <w:rFonts w:ascii="Verdana" w:eastAsia="Times New Roman" w:hAnsi="Verdana" w:cstheme="minorHAnsi"/>
          <w:bCs/>
          <w:color w:val="000000"/>
          <w:sz w:val="20"/>
          <w:lang w:eastAsia="pt-BR"/>
        </w:rPr>
        <w:t>caso</w:t>
      </w:r>
      <w:r w:rsidRPr="007673C9">
        <w:rPr>
          <w:rFonts w:ascii="Verdana" w:hAnsi="Verdana" w:cstheme="minorHAnsi"/>
          <w:sz w:val="20"/>
        </w:rPr>
        <w:t xml:space="preserve"> de </w:t>
      </w:r>
      <w:r w:rsidRPr="007673C9">
        <w:rPr>
          <w:rFonts w:ascii="Verdana" w:hAnsi="Verdana" w:cstheme="minorHAnsi"/>
          <w:b/>
          <w:sz w:val="20"/>
        </w:rPr>
        <w:t>AUXÍLIO</w:t>
      </w:r>
      <w:r w:rsidRPr="007673C9">
        <w:rPr>
          <w:rFonts w:ascii="Verdana" w:hAnsi="Verdana" w:cstheme="minorHAnsi"/>
          <w:sz w:val="20"/>
        </w:rPr>
        <w:t xml:space="preserve"> </w:t>
      </w:r>
      <w:r w:rsidRPr="007673C9">
        <w:rPr>
          <w:rFonts w:ascii="Verdana" w:hAnsi="Verdana" w:cstheme="minorHAnsi"/>
          <w:b/>
          <w:sz w:val="20"/>
        </w:rPr>
        <w:t>EVENTO</w:t>
      </w:r>
      <w:r w:rsidRPr="007673C9">
        <w:rPr>
          <w:rFonts w:ascii="Verdana" w:hAnsi="Verdana" w:cstheme="minorHAnsi"/>
          <w:sz w:val="20"/>
        </w:rPr>
        <w:t xml:space="preserve">, incluir </w:t>
      </w:r>
      <w:r w:rsidRPr="007673C9">
        <w:rPr>
          <w:rFonts w:ascii="Verdana" w:hAnsi="Verdana" w:cstheme="minorHAnsi"/>
          <w:b/>
          <w:caps/>
          <w:sz w:val="20"/>
        </w:rPr>
        <w:t>também</w:t>
      </w:r>
      <w:r w:rsidRPr="007673C9">
        <w:rPr>
          <w:rFonts w:ascii="Verdana" w:hAnsi="Verdana" w:cstheme="minorHAnsi"/>
          <w:sz w:val="20"/>
        </w:rPr>
        <w:t xml:space="preserve"> os seguintes documentos: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325"/>
        <w:gridCol w:w="8451"/>
      </w:tblGrid>
      <w:tr w:rsidR="00823EFE" w:rsidRPr="007673C9" w14:paraId="717B7EC8" w14:textId="77777777" w:rsidTr="00F50D98">
        <w:trPr>
          <w:trHeight w:val="323"/>
        </w:trPr>
        <w:sdt>
          <w:sdtPr>
            <w:rPr>
              <w:rFonts w:ascii="Verdana" w:hAnsi="Verdana"/>
              <w:sz w:val="28"/>
              <w:szCs w:val="28"/>
            </w:rPr>
            <w:id w:val="1143702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29BFBDD4" w14:textId="77777777" w:rsidR="00823EFE" w:rsidRPr="007673C9" w:rsidRDefault="00823EFE" w:rsidP="00F50D98">
                <w:pPr>
                  <w:jc w:val="right"/>
                </w:pPr>
                <w:r w:rsidRPr="007673C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3BE23E44" w14:textId="77777777" w:rsidR="00823EFE" w:rsidRPr="007673C9" w:rsidRDefault="00823EFE" w:rsidP="00F50D98">
            <w:pPr>
              <w:ind w:firstLine="0"/>
              <w:jc w:val="left"/>
              <w:rPr>
                <w:rFonts w:ascii="Verdana" w:hAnsi="Verdana" w:cstheme="minorHAnsi"/>
                <w:sz w:val="20"/>
              </w:rPr>
            </w:pPr>
            <w:r w:rsidRPr="007673C9">
              <w:rPr>
                <w:rFonts w:ascii="Verdana" w:hAnsi="Verdana" w:cstheme="minorHAnsi"/>
                <w:sz w:val="20"/>
              </w:rPr>
              <w:t>Programa do evento/congresso/feira/bienal/mostra;</w:t>
            </w:r>
          </w:p>
        </w:tc>
      </w:tr>
      <w:tr w:rsidR="00823EFE" w:rsidRPr="007673C9" w14:paraId="2F714622" w14:textId="77777777" w:rsidTr="00F50D98">
        <w:sdt>
          <w:sdtPr>
            <w:rPr>
              <w:rFonts w:ascii="Verdana" w:hAnsi="Verdana"/>
              <w:sz w:val="28"/>
              <w:szCs w:val="28"/>
            </w:rPr>
            <w:id w:val="201950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29BBB4D2" w14:textId="1F75F5AF" w:rsidR="00823EFE" w:rsidRPr="007673C9" w:rsidRDefault="001932D2" w:rsidP="00F50D98">
                <w:pPr>
                  <w:jc w:val="right"/>
                </w:pPr>
                <w:r w:rsidRPr="007673C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2114A100" w14:textId="77777777" w:rsidR="00823EFE" w:rsidRPr="000F6AC1" w:rsidRDefault="00823EFE" w:rsidP="00F50D98">
            <w:pPr>
              <w:ind w:firstLine="0"/>
              <w:jc w:val="left"/>
              <w:rPr>
                <w:rFonts w:ascii="Verdana" w:hAnsi="Verdana" w:cstheme="minorHAnsi"/>
                <w:sz w:val="20"/>
              </w:rPr>
            </w:pPr>
            <w:r w:rsidRPr="000F6AC1">
              <w:rPr>
                <w:rFonts w:ascii="Verdana" w:hAnsi="Verdana" w:cstheme="minorHAnsi"/>
                <w:sz w:val="20"/>
              </w:rPr>
              <w:t>Aceite do trabalho a ser apresentado.</w:t>
            </w:r>
          </w:p>
        </w:tc>
      </w:tr>
      <w:tr w:rsidR="001932D2" w:rsidRPr="007673C9" w14:paraId="5B5D4D63" w14:textId="77777777" w:rsidTr="00F50D98">
        <w:sdt>
          <w:sdtPr>
            <w:rPr>
              <w:rFonts w:ascii="Verdana" w:hAnsi="Verdana"/>
              <w:color w:val="FF0000"/>
              <w:sz w:val="28"/>
              <w:szCs w:val="28"/>
            </w:rPr>
            <w:id w:val="-161474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14933D34" w14:textId="30E5BC19" w:rsidR="001932D2" w:rsidRPr="007673C9" w:rsidRDefault="007673C9" w:rsidP="001932D2">
                <w:pPr>
                  <w:jc w:val="right"/>
                  <w:rPr>
                    <w:rFonts w:ascii="Verdana" w:hAnsi="Verdana"/>
                    <w:color w:val="FF0000"/>
                    <w:sz w:val="28"/>
                    <w:szCs w:val="28"/>
                  </w:rPr>
                </w:pPr>
                <w:r w:rsidRPr="007673C9">
                  <w:rPr>
                    <w:rFonts w:ascii="MS Gothic" w:eastAsia="MS Gothic" w:hAnsi="MS Gothic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6F9FAA83" w14:textId="15E133BD" w:rsidR="001932D2" w:rsidRPr="000F6AC1" w:rsidRDefault="001932D2" w:rsidP="001932D2">
            <w:pPr>
              <w:ind w:firstLine="0"/>
              <w:jc w:val="left"/>
              <w:rPr>
                <w:rFonts w:ascii="Verdana" w:hAnsi="Verdana" w:cstheme="minorHAnsi"/>
                <w:sz w:val="20"/>
              </w:rPr>
            </w:pPr>
            <w:r w:rsidRPr="000F6AC1">
              <w:rPr>
                <w:rFonts w:ascii="Verdana" w:hAnsi="Verdana" w:cstheme="minorHAnsi"/>
                <w:sz w:val="20"/>
              </w:rPr>
              <w:t>Cópia do trabalho aceito.</w:t>
            </w:r>
          </w:p>
        </w:tc>
      </w:tr>
      <w:tr w:rsidR="007673C9" w:rsidRPr="007673C9" w14:paraId="1E2C22C0" w14:textId="77777777" w:rsidTr="007673C9">
        <w:trPr>
          <w:trHeight w:val="436"/>
        </w:trPr>
        <w:sdt>
          <w:sdtPr>
            <w:rPr>
              <w:rFonts w:ascii="Verdana" w:hAnsi="Verdana"/>
              <w:color w:val="FF0000"/>
              <w:sz w:val="28"/>
              <w:szCs w:val="28"/>
            </w:rPr>
            <w:id w:val="54957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57D161C3" w14:textId="273F6E16" w:rsidR="007673C9" w:rsidRPr="007673C9" w:rsidRDefault="007673C9" w:rsidP="007673C9">
                <w:pPr>
                  <w:jc w:val="right"/>
                  <w:rPr>
                    <w:rFonts w:ascii="Verdana" w:hAnsi="Verdana"/>
                    <w:color w:val="FF0000"/>
                    <w:sz w:val="28"/>
                    <w:szCs w:val="28"/>
                  </w:rPr>
                </w:pPr>
                <w:r w:rsidRPr="007673C9">
                  <w:rPr>
                    <w:rFonts w:ascii="MS Gothic" w:eastAsia="MS Gothic" w:hAnsi="MS Gothic" w:hint="eastAsia"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16A04963" w14:textId="671B9E44" w:rsidR="007673C9" w:rsidRPr="000F6AC1" w:rsidRDefault="007673C9" w:rsidP="007673C9">
            <w:pPr>
              <w:ind w:firstLine="0"/>
              <w:jc w:val="left"/>
              <w:rPr>
                <w:rFonts w:ascii="Verdana" w:hAnsi="Verdana" w:cstheme="minorHAnsi"/>
                <w:sz w:val="20"/>
              </w:rPr>
            </w:pPr>
            <w:r w:rsidRPr="000F6AC1">
              <w:rPr>
                <w:rFonts w:ascii="Verdana" w:hAnsi="Verdana" w:cstheme="minorHAnsi"/>
                <w:sz w:val="20"/>
              </w:rPr>
              <w:t>Caso não tenha solicitado auxílio para pagamento da inscrição, incluir comprovante da inscrição no evento.</w:t>
            </w:r>
          </w:p>
        </w:tc>
      </w:tr>
    </w:tbl>
    <w:p w14:paraId="279C449E" w14:textId="77777777" w:rsidR="00823EFE" w:rsidRPr="00460119" w:rsidRDefault="00823EFE" w:rsidP="00823EFE">
      <w:pPr>
        <w:spacing w:after="0"/>
        <w:ind w:firstLine="0"/>
        <w:textAlignment w:val="baseline"/>
        <w:rPr>
          <w:rFonts w:ascii="Verdana" w:hAnsi="Verdana" w:cstheme="minorHAnsi"/>
          <w:sz w:val="20"/>
          <w:highlight w:val="cyan"/>
        </w:rPr>
      </w:pPr>
    </w:p>
    <w:p w14:paraId="31013911" w14:textId="77777777" w:rsidR="00823EFE" w:rsidRPr="007673C9" w:rsidRDefault="00823EFE" w:rsidP="00823EFE">
      <w:pPr>
        <w:spacing w:after="0"/>
        <w:ind w:left="360" w:firstLine="349"/>
        <w:textAlignment w:val="baseline"/>
        <w:rPr>
          <w:rFonts w:ascii="Verdana" w:hAnsi="Verdana" w:cstheme="minorHAnsi"/>
          <w:sz w:val="20"/>
        </w:rPr>
      </w:pPr>
      <w:r w:rsidRPr="007673C9">
        <w:rPr>
          <w:rFonts w:ascii="Verdana" w:hAnsi="Verdana" w:cstheme="minorHAnsi"/>
          <w:sz w:val="20"/>
        </w:rPr>
        <w:t xml:space="preserve">Em caso de </w:t>
      </w:r>
      <w:r w:rsidRPr="007673C9">
        <w:rPr>
          <w:rFonts w:ascii="Verdana" w:hAnsi="Verdana" w:cstheme="minorHAnsi"/>
          <w:b/>
          <w:sz w:val="20"/>
        </w:rPr>
        <w:t>AUXÍLIO</w:t>
      </w:r>
      <w:r w:rsidRPr="007673C9">
        <w:rPr>
          <w:rFonts w:ascii="Verdana" w:hAnsi="Verdana" w:cstheme="minorHAnsi"/>
          <w:sz w:val="20"/>
        </w:rPr>
        <w:t xml:space="preserve"> </w:t>
      </w:r>
      <w:r w:rsidRPr="007673C9">
        <w:rPr>
          <w:rFonts w:ascii="Verdana" w:hAnsi="Verdana" w:cstheme="minorHAnsi"/>
          <w:b/>
          <w:sz w:val="20"/>
        </w:rPr>
        <w:t>PESQUISA</w:t>
      </w:r>
      <w:r w:rsidRPr="007673C9">
        <w:rPr>
          <w:rFonts w:ascii="Verdana" w:hAnsi="Verdana" w:cstheme="minorHAnsi"/>
          <w:sz w:val="20"/>
        </w:rPr>
        <w:t xml:space="preserve">, incluir </w:t>
      </w:r>
      <w:r w:rsidRPr="007673C9">
        <w:rPr>
          <w:rFonts w:ascii="Verdana" w:hAnsi="Verdana" w:cstheme="minorHAnsi"/>
          <w:b/>
          <w:caps/>
          <w:sz w:val="20"/>
        </w:rPr>
        <w:t>também</w:t>
      </w:r>
      <w:r w:rsidRPr="007673C9">
        <w:rPr>
          <w:rFonts w:ascii="Verdana" w:hAnsi="Verdana" w:cstheme="minorHAnsi"/>
          <w:sz w:val="20"/>
        </w:rPr>
        <w:t xml:space="preserve"> os seguintes documentos: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325"/>
        <w:gridCol w:w="8451"/>
      </w:tblGrid>
      <w:tr w:rsidR="00823EFE" w:rsidRPr="007673C9" w14:paraId="111CF5EA" w14:textId="77777777" w:rsidTr="00F50D98">
        <w:sdt>
          <w:sdtPr>
            <w:rPr>
              <w:rFonts w:ascii="Verdana" w:hAnsi="Verdana"/>
              <w:sz w:val="28"/>
              <w:szCs w:val="28"/>
            </w:rPr>
            <w:id w:val="193417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16F70896" w14:textId="77777777" w:rsidR="00823EFE" w:rsidRPr="007673C9" w:rsidRDefault="00823EFE" w:rsidP="00F50D98">
                <w:pPr>
                  <w:jc w:val="right"/>
                </w:pPr>
                <w:r w:rsidRPr="007673C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1E1119F1" w14:textId="77777777" w:rsidR="00823EFE" w:rsidRPr="000F6AC1" w:rsidRDefault="00823EFE" w:rsidP="00F50D98">
            <w:pPr>
              <w:ind w:firstLine="0"/>
              <w:jc w:val="left"/>
              <w:rPr>
                <w:sz w:val="21"/>
                <w:szCs w:val="21"/>
              </w:rPr>
            </w:pPr>
            <w:r w:rsidRPr="000F6AC1">
              <w:rPr>
                <w:rFonts w:ascii="Verdana" w:hAnsi="Verdana" w:cstheme="minorHAnsi"/>
                <w:sz w:val="20"/>
              </w:rPr>
              <w:t>Carta convite da instituição em que será realizada a atividade de pesquisa autorizando a atividade, informando o período, os locais (laboratório, biblioteca, etc.) e os conteúdos das ações que serão desenvolvidas, quando se tratar de estágio de pesquisa, contendo informações sobre nome do projeto, equipe envolvida, duração do projeto;</w:t>
            </w:r>
          </w:p>
        </w:tc>
      </w:tr>
      <w:tr w:rsidR="00823EFE" w:rsidRPr="007673C9" w14:paraId="666A9CB9" w14:textId="77777777" w:rsidTr="00F50D98">
        <w:sdt>
          <w:sdtPr>
            <w:rPr>
              <w:rFonts w:ascii="Verdana" w:hAnsi="Verdana"/>
              <w:sz w:val="28"/>
              <w:szCs w:val="28"/>
            </w:rPr>
            <w:id w:val="-48724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1F12D0CD" w14:textId="77777777" w:rsidR="00823EFE" w:rsidRPr="007673C9" w:rsidRDefault="00823EFE" w:rsidP="00F50D98">
                <w:pPr>
                  <w:jc w:val="right"/>
                </w:pPr>
                <w:r w:rsidRPr="007673C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2FE10431" w14:textId="0C1A826E" w:rsidR="00823EFE" w:rsidRPr="000F6AC1" w:rsidRDefault="00823EFE" w:rsidP="00F50D98">
            <w:pPr>
              <w:ind w:firstLine="0"/>
              <w:jc w:val="left"/>
              <w:rPr>
                <w:rFonts w:ascii="Verdana" w:hAnsi="Verdana" w:cstheme="minorHAnsi"/>
                <w:sz w:val="20"/>
              </w:rPr>
            </w:pPr>
            <w:r w:rsidRPr="000F6AC1">
              <w:rPr>
                <w:rFonts w:ascii="Verdana" w:hAnsi="Verdana" w:cstheme="minorHAnsi"/>
                <w:sz w:val="20"/>
              </w:rPr>
              <w:t>Plano de Atividades na IES estrangeira (ANEXO I</w:t>
            </w:r>
            <w:r w:rsidR="007673C9" w:rsidRPr="000F6AC1">
              <w:rPr>
                <w:rFonts w:ascii="Verdana" w:hAnsi="Verdana" w:cstheme="minorHAnsi"/>
                <w:sz w:val="20"/>
              </w:rPr>
              <w:t>X</w:t>
            </w:r>
            <w:r w:rsidRPr="000F6AC1">
              <w:rPr>
                <w:rFonts w:ascii="Verdana" w:hAnsi="Verdana" w:cstheme="minorHAnsi"/>
                <w:sz w:val="20"/>
              </w:rPr>
              <w:t>).</w:t>
            </w:r>
          </w:p>
        </w:tc>
      </w:tr>
    </w:tbl>
    <w:p w14:paraId="230B45A4" w14:textId="77777777" w:rsidR="00823EFE" w:rsidRPr="003A65BE" w:rsidRDefault="00823EFE" w:rsidP="00823EFE">
      <w:pPr>
        <w:spacing w:after="0"/>
        <w:ind w:firstLine="0"/>
        <w:textAlignment w:val="baseline"/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</w:pPr>
    </w:p>
    <w:p w14:paraId="027B75A8" w14:textId="77777777" w:rsidR="00823EFE" w:rsidRPr="003A65BE" w:rsidRDefault="00823EFE" w:rsidP="00823EFE">
      <w:pPr>
        <w:pStyle w:val="PargrafodaLista"/>
        <w:numPr>
          <w:ilvl w:val="0"/>
          <w:numId w:val="8"/>
        </w:numPr>
        <w:spacing w:after="0"/>
        <w:textAlignment w:val="baseline"/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</w:pPr>
      <w:r w:rsidRPr="003A65BE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>Tramitação e prazos:</w:t>
      </w:r>
    </w:p>
    <w:p w14:paraId="555D4FAC" w14:textId="77777777" w:rsidR="00823EFE" w:rsidRPr="003A65BE" w:rsidRDefault="00823EFE" w:rsidP="00823EFE">
      <w:pPr>
        <w:pStyle w:val="PargrafodaLista"/>
        <w:numPr>
          <w:ilvl w:val="0"/>
          <w:numId w:val="18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lastRenderedPageBreak/>
        <w:t xml:space="preserve">O processo acima deve ser encaminhado, devidamente acompanhado de toda a documentação exigida, para aprovação no </w:t>
      </w:r>
      <w:r w:rsidRPr="003A65BE">
        <w:rPr>
          <w:rFonts w:ascii="Verdana" w:hAnsi="Verdana" w:cstheme="minorHAnsi"/>
          <w:b/>
          <w:sz w:val="20"/>
        </w:rPr>
        <w:t>Departamento</w:t>
      </w:r>
      <w:r w:rsidRPr="003A65BE">
        <w:rPr>
          <w:rFonts w:ascii="Verdana" w:hAnsi="Verdana" w:cstheme="minorHAnsi"/>
          <w:sz w:val="20"/>
        </w:rPr>
        <w:t>;</w:t>
      </w:r>
    </w:p>
    <w:p w14:paraId="5C85D59C" w14:textId="77777777" w:rsidR="00441E37" w:rsidRPr="000F6AC1" w:rsidRDefault="00823EFE" w:rsidP="00823EFE">
      <w:pPr>
        <w:pStyle w:val="PargrafodaLista"/>
        <w:numPr>
          <w:ilvl w:val="0"/>
          <w:numId w:val="18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b/>
          <w:bCs/>
          <w:sz w:val="20"/>
        </w:rPr>
        <w:t>Após aprovação do Departamento</w:t>
      </w:r>
      <w:r w:rsidRPr="003A65BE">
        <w:rPr>
          <w:rFonts w:ascii="Verdana" w:hAnsi="Verdana" w:cstheme="minorHAnsi"/>
          <w:sz w:val="20"/>
        </w:rPr>
        <w:t xml:space="preserve">, o processo deverá ser encaminhado a Direção de Pesquisa e Pós-Graduação com </w:t>
      </w:r>
      <w:r w:rsidRPr="003A65BE">
        <w:rPr>
          <w:rFonts w:ascii="Verdana" w:hAnsi="Verdana" w:cstheme="minorHAnsi"/>
          <w:b/>
          <w:bCs/>
          <w:sz w:val="20"/>
          <w:u w:val="single"/>
        </w:rPr>
        <w:t>n</w:t>
      </w:r>
      <w:r w:rsidRPr="003A65BE">
        <w:rPr>
          <w:rFonts w:ascii="Verdana" w:hAnsi="Verdana" w:cstheme="minorHAnsi"/>
          <w:b/>
          <w:sz w:val="20"/>
          <w:u w:val="single"/>
        </w:rPr>
        <w:t xml:space="preserve">o mínimo de 60 dias de antecedência da data </w:t>
      </w:r>
      <w:r w:rsidRPr="000F6AC1">
        <w:rPr>
          <w:rFonts w:ascii="Verdana" w:hAnsi="Verdana" w:cstheme="minorHAnsi"/>
          <w:b/>
          <w:sz w:val="20"/>
          <w:u w:val="single"/>
        </w:rPr>
        <w:t>da viagem</w:t>
      </w:r>
      <w:r w:rsidRPr="000F6AC1">
        <w:rPr>
          <w:rFonts w:ascii="Verdana" w:hAnsi="Verdana" w:cstheme="minorHAnsi"/>
          <w:sz w:val="20"/>
        </w:rPr>
        <w:t xml:space="preserve"> para que seja garantida a análise do pedido;</w:t>
      </w:r>
      <w:r w:rsidR="00441E37" w:rsidRPr="000F6AC1">
        <w:rPr>
          <w:rFonts w:ascii="Verdana" w:hAnsi="Verdana" w:cstheme="minorHAnsi"/>
          <w:sz w:val="20"/>
        </w:rPr>
        <w:t xml:space="preserve"> </w:t>
      </w:r>
    </w:p>
    <w:p w14:paraId="77C668AD" w14:textId="10DA608C" w:rsidR="00823EFE" w:rsidRPr="000F6AC1" w:rsidRDefault="00441E37" w:rsidP="00823EFE">
      <w:pPr>
        <w:pStyle w:val="PargrafodaLista"/>
        <w:numPr>
          <w:ilvl w:val="0"/>
          <w:numId w:val="18"/>
        </w:numPr>
        <w:spacing w:after="0"/>
        <w:rPr>
          <w:rFonts w:ascii="Verdana" w:hAnsi="Verdana" w:cstheme="minorHAnsi"/>
          <w:sz w:val="20"/>
          <w:szCs w:val="20"/>
        </w:rPr>
      </w:pPr>
      <w:r w:rsidRPr="000F6AC1">
        <w:rPr>
          <w:rFonts w:ascii="Verdana" w:hAnsi="Verdana" w:cstheme="minorHAnsi"/>
          <w:sz w:val="20"/>
          <w:szCs w:val="20"/>
        </w:rPr>
        <w:t xml:space="preserve">Solicitações encaminhadas com prazos inferiores </w:t>
      </w:r>
      <w:r w:rsidRPr="000F6AC1">
        <w:rPr>
          <w:rFonts w:ascii="Verdana" w:hAnsi="Verdana" w:cstheme="minorHAnsi"/>
          <w:b/>
          <w:bCs/>
          <w:sz w:val="20"/>
          <w:szCs w:val="20"/>
        </w:rPr>
        <w:t xml:space="preserve">não terão garantia de tramitação em tempo hábil </w:t>
      </w:r>
      <w:r w:rsidRPr="000F6AC1">
        <w:rPr>
          <w:rFonts w:ascii="Verdana" w:hAnsi="Verdana" w:cstheme="minorHAnsi"/>
          <w:sz w:val="20"/>
          <w:szCs w:val="20"/>
        </w:rPr>
        <w:t xml:space="preserve">e </w:t>
      </w:r>
      <w:r w:rsidRPr="000F6AC1">
        <w:rPr>
          <w:rFonts w:ascii="Verdana" w:hAnsi="Verdana" w:cstheme="minorHAnsi"/>
          <w:b/>
          <w:bCs/>
          <w:sz w:val="20"/>
          <w:szCs w:val="20"/>
        </w:rPr>
        <w:t>podem não ser aceitos</w:t>
      </w:r>
      <w:r w:rsidRPr="000F6AC1">
        <w:rPr>
          <w:rFonts w:ascii="Verdana" w:hAnsi="Verdana" w:cstheme="minorHAnsi"/>
          <w:sz w:val="20"/>
          <w:szCs w:val="20"/>
        </w:rPr>
        <w:t>;</w:t>
      </w:r>
    </w:p>
    <w:p w14:paraId="11AABAF9" w14:textId="77777777" w:rsidR="00823EFE" w:rsidRPr="000F6AC1" w:rsidRDefault="00823EFE" w:rsidP="00823EFE">
      <w:pPr>
        <w:pStyle w:val="PargrafodaLista"/>
        <w:numPr>
          <w:ilvl w:val="0"/>
          <w:numId w:val="18"/>
        </w:numPr>
        <w:spacing w:after="0"/>
        <w:rPr>
          <w:rFonts w:ascii="Verdana" w:hAnsi="Verdana" w:cstheme="minorHAnsi"/>
          <w:sz w:val="20"/>
        </w:rPr>
      </w:pPr>
      <w:r w:rsidRPr="000F6AC1">
        <w:rPr>
          <w:rFonts w:ascii="Verdana" w:hAnsi="Verdana" w:cstheme="minorHAnsi"/>
          <w:sz w:val="20"/>
        </w:rPr>
        <w:t xml:space="preserve">A </w:t>
      </w:r>
      <w:r w:rsidRPr="000F6AC1">
        <w:rPr>
          <w:rFonts w:ascii="Verdana" w:hAnsi="Verdana" w:cstheme="minorHAnsi"/>
          <w:b/>
          <w:sz w:val="20"/>
          <w:szCs w:val="20"/>
        </w:rPr>
        <w:t>Direção de Pesquisa e Pós-Graduação</w:t>
      </w:r>
      <w:r w:rsidRPr="000F6AC1">
        <w:rPr>
          <w:rFonts w:ascii="Verdana" w:hAnsi="Verdana" w:cstheme="minorHAnsi"/>
          <w:sz w:val="20"/>
          <w:szCs w:val="20"/>
        </w:rPr>
        <w:t xml:space="preserve"> fará a conferência documental;</w:t>
      </w:r>
    </w:p>
    <w:p w14:paraId="5DD39B53" w14:textId="77777777" w:rsidR="00823EFE" w:rsidRPr="003A65BE" w:rsidRDefault="00823EFE" w:rsidP="00823EFE">
      <w:pPr>
        <w:pStyle w:val="PargrafodaLista"/>
        <w:numPr>
          <w:ilvl w:val="0"/>
          <w:numId w:val="18"/>
        </w:numPr>
        <w:spacing w:after="0"/>
        <w:rPr>
          <w:rFonts w:ascii="Verdana" w:hAnsi="Verdana" w:cstheme="minorHAnsi"/>
          <w:sz w:val="20"/>
        </w:rPr>
      </w:pPr>
      <w:r w:rsidRPr="000F6AC1">
        <w:rPr>
          <w:rFonts w:ascii="Verdana" w:hAnsi="Verdana" w:cstheme="minorHAnsi"/>
          <w:sz w:val="20"/>
          <w:szCs w:val="20"/>
        </w:rPr>
        <w:t xml:space="preserve">Após isso, o processo passará pela aprovação </w:t>
      </w:r>
      <w:r w:rsidRPr="003A65BE">
        <w:rPr>
          <w:rFonts w:ascii="Verdana" w:hAnsi="Verdana" w:cstheme="minorHAnsi"/>
          <w:sz w:val="20"/>
          <w:szCs w:val="20"/>
        </w:rPr>
        <w:t xml:space="preserve">na </w:t>
      </w:r>
      <w:r w:rsidRPr="003A65BE">
        <w:rPr>
          <w:rFonts w:ascii="Verdana" w:hAnsi="Verdana" w:cstheme="minorHAnsi"/>
          <w:b/>
          <w:sz w:val="20"/>
          <w:szCs w:val="20"/>
        </w:rPr>
        <w:t>Comissão de Pesquisa do Centro</w:t>
      </w:r>
      <w:r w:rsidRPr="003A65BE">
        <w:rPr>
          <w:rFonts w:ascii="Verdana" w:hAnsi="Verdana" w:cstheme="minorHAnsi"/>
          <w:sz w:val="20"/>
          <w:szCs w:val="20"/>
        </w:rPr>
        <w:t>;</w:t>
      </w:r>
    </w:p>
    <w:p w14:paraId="19FABA30" w14:textId="77777777" w:rsidR="00823EFE" w:rsidRPr="003A65BE" w:rsidRDefault="00823EFE" w:rsidP="00823EFE">
      <w:pPr>
        <w:pStyle w:val="PargrafodaLista"/>
        <w:numPr>
          <w:ilvl w:val="0"/>
          <w:numId w:val="18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  <w:szCs w:val="20"/>
        </w:rPr>
        <w:t xml:space="preserve">Por fim, o processo passará pela aprovação no </w:t>
      </w:r>
      <w:r w:rsidRPr="003A65BE">
        <w:rPr>
          <w:rFonts w:ascii="Verdana" w:hAnsi="Verdana" w:cstheme="minorHAnsi"/>
          <w:b/>
          <w:sz w:val="20"/>
          <w:szCs w:val="20"/>
        </w:rPr>
        <w:t>Conselho de Centro</w:t>
      </w:r>
      <w:r w:rsidRPr="003A65BE">
        <w:rPr>
          <w:rFonts w:ascii="Verdana" w:hAnsi="Verdana" w:cstheme="minorHAnsi"/>
          <w:sz w:val="20"/>
          <w:szCs w:val="20"/>
        </w:rPr>
        <w:t>.</w:t>
      </w:r>
    </w:p>
    <w:p w14:paraId="42C580A7" w14:textId="77777777" w:rsidR="00823EFE" w:rsidRPr="003A65BE" w:rsidRDefault="00823EFE" w:rsidP="00823EFE">
      <w:pPr>
        <w:spacing w:after="0"/>
        <w:ind w:firstLine="0"/>
        <w:textAlignment w:val="baseline"/>
        <w:rPr>
          <w:rFonts w:ascii="Verdana" w:hAnsi="Verdana" w:cstheme="minorHAnsi"/>
          <w:sz w:val="20"/>
        </w:rPr>
      </w:pPr>
    </w:p>
    <w:p w14:paraId="2DE56FDE" w14:textId="77777777" w:rsidR="00823EFE" w:rsidRPr="00460119" w:rsidRDefault="00823EFE" w:rsidP="00823EFE">
      <w:pPr>
        <w:spacing w:after="0"/>
        <w:ind w:firstLine="0"/>
        <w:textAlignment w:val="baseline"/>
        <w:rPr>
          <w:rFonts w:ascii="Verdana" w:hAnsi="Verdana" w:cstheme="minorHAnsi"/>
          <w:sz w:val="20"/>
          <w:highlight w:val="cyan"/>
        </w:rPr>
      </w:pPr>
    </w:p>
    <w:p w14:paraId="56017263" w14:textId="77777777" w:rsidR="00823EFE" w:rsidRPr="00460119" w:rsidRDefault="00823EFE" w:rsidP="00823EFE">
      <w:pPr>
        <w:spacing w:after="0"/>
        <w:ind w:firstLine="0"/>
        <w:textAlignment w:val="baseline"/>
        <w:rPr>
          <w:rFonts w:ascii="Verdana" w:hAnsi="Verdana" w:cstheme="minorHAnsi"/>
          <w:sz w:val="20"/>
          <w:highlight w:val="cyan"/>
        </w:rPr>
      </w:pPr>
    </w:p>
    <w:p w14:paraId="108E1889" w14:textId="77777777" w:rsidR="00823EFE" w:rsidRPr="003A65BE" w:rsidRDefault="00823EFE" w:rsidP="00823EFE">
      <w:pPr>
        <w:pStyle w:val="PargrafodaLista"/>
        <w:numPr>
          <w:ilvl w:val="0"/>
          <w:numId w:val="8"/>
        </w:numPr>
        <w:spacing w:after="0"/>
        <w:textAlignment w:val="baseline"/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</w:pPr>
      <w:r w:rsidRPr="003A65BE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>Solicitação de diárias:</w:t>
      </w:r>
    </w:p>
    <w:p w14:paraId="364FE7B5" w14:textId="77777777" w:rsidR="00823EFE" w:rsidRPr="003A65BE" w:rsidRDefault="00823EFE" w:rsidP="00823EFE">
      <w:pPr>
        <w:spacing w:after="0"/>
        <w:ind w:left="709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t xml:space="preserve">Após a publicação da portaria de autorização de afastamento no Diário Oficial do Estado (DOE), a solicitação de diárias deverá ser registrada no Sistema de Requisição de Viagens da UDESC, em pelo menos 15 dias do início do deslocamento, indicando: </w:t>
      </w:r>
    </w:p>
    <w:p w14:paraId="3278DD7A" w14:textId="77777777" w:rsidR="00823EFE" w:rsidRPr="003A65BE" w:rsidRDefault="00823EFE" w:rsidP="00823EFE">
      <w:pPr>
        <w:pStyle w:val="PargrafodaLista"/>
        <w:numPr>
          <w:ilvl w:val="0"/>
          <w:numId w:val="9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t>Nome do servidor;  </w:t>
      </w:r>
    </w:p>
    <w:p w14:paraId="61D5592D" w14:textId="77777777" w:rsidR="00823EFE" w:rsidRPr="003A65BE" w:rsidRDefault="00823EFE" w:rsidP="00823EFE">
      <w:pPr>
        <w:pStyle w:val="PargrafodaLista"/>
        <w:numPr>
          <w:ilvl w:val="0"/>
          <w:numId w:val="9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t>Matrícula do servidor;  </w:t>
      </w:r>
    </w:p>
    <w:p w14:paraId="50CAF49B" w14:textId="77777777" w:rsidR="00823EFE" w:rsidRPr="003A65BE" w:rsidRDefault="00823EFE" w:rsidP="00823EFE">
      <w:pPr>
        <w:pStyle w:val="PargrafodaLista"/>
        <w:numPr>
          <w:ilvl w:val="0"/>
          <w:numId w:val="9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t>Dados bancários;  </w:t>
      </w:r>
    </w:p>
    <w:p w14:paraId="1516AF4F" w14:textId="77777777" w:rsidR="00823EFE" w:rsidRPr="003A65BE" w:rsidRDefault="00823EFE" w:rsidP="00823EFE">
      <w:pPr>
        <w:pStyle w:val="PargrafodaLista"/>
        <w:numPr>
          <w:ilvl w:val="0"/>
          <w:numId w:val="9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t xml:space="preserve">Centro de custos e fonte dos recursos que custearão a viagem; </w:t>
      </w:r>
    </w:p>
    <w:p w14:paraId="22502ABD" w14:textId="77777777" w:rsidR="00823EFE" w:rsidRPr="003A65BE" w:rsidRDefault="00823EFE" w:rsidP="00823EFE">
      <w:pPr>
        <w:pStyle w:val="PargrafodaLista"/>
        <w:numPr>
          <w:ilvl w:val="0"/>
          <w:numId w:val="9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t>Cargo e função do servidor;  </w:t>
      </w:r>
    </w:p>
    <w:p w14:paraId="7884619C" w14:textId="77777777" w:rsidR="00823EFE" w:rsidRPr="003A65BE" w:rsidRDefault="00823EFE" w:rsidP="00823EFE">
      <w:pPr>
        <w:pStyle w:val="PargrafodaLista"/>
        <w:numPr>
          <w:ilvl w:val="0"/>
          <w:numId w:val="9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t>Nome da chefia imediata;  </w:t>
      </w:r>
    </w:p>
    <w:p w14:paraId="09A18C6B" w14:textId="77777777" w:rsidR="00823EFE" w:rsidRPr="003A65BE" w:rsidRDefault="00823EFE" w:rsidP="00823EFE">
      <w:pPr>
        <w:pStyle w:val="PargrafodaLista"/>
        <w:numPr>
          <w:ilvl w:val="0"/>
          <w:numId w:val="9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t>Dados de deslocamento: datas/horários de saída/destino; cidades de saída/destino;  </w:t>
      </w:r>
    </w:p>
    <w:p w14:paraId="1594AA55" w14:textId="77777777" w:rsidR="00823EFE" w:rsidRPr="003A65BE" w:rsidRDefault="00823EFE" w:rsidP="00823EFE">
      <w:pPr>
        <w:pStyle w:val="PargrafodaLista"/>
        <w:numPr>
          <w:ilvl w:val="0"/>
          <w:numId w:val="9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t>Meio de transporte utilizado;  </w:t>
      </w:r>
    </w:p>
    <w:p w14:paraId="035740F8" w14:textId="2E0BADBC" w:rsidR="00823EFE" w:rsidRPr="003A65BE" w:rsidRDefault="00823EFE" w:rsidP="00823EFE">
      <w:pPr>
        <w:pStyle w:val="PargrafodaLista"/>
        <w:numPr>
          <w:ilvl w:val="0"/>
          <w:numId w:val="9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t>Objetivo e justificativa do deslocamento</w:t>
      </w:r>
      <w:r w:rsidR="003A65BE" w:rsidRPr="003A65BE">
        <w:rPr>
          <w:rFonts w:ascii="Verdana" w:hAnsi="Verdana" w:cstheme="minorHAnsi"/>
          <w:sz w:val="20"/>
        </w:rPr>
        <w:t xml:space="preserve"> </w:t>
      </w:r>
      <w:r w:rsidRPr="003A65BE">
        <w:rPr>
          <w:rFonts w:ascii="Verdana" w:hAnsi="Verdana" w:cstheme="minorHAnsi"/>
          <w:sz w:val="20"/>
        </w:rPr>
        <w:t>de maneira clara e detalhada;  </w:t>
      </w:r>
    </w:p>
    <w:p w14:paraId="45642583" w14:textId="77777777" w:rsidR="00823EFE" w:rsidRPr="003A65BE" w:rsidRDefault="00823EFE" w:rsidP="00823EFE">
      <w:pPr>
        <w:pStyle w:val="PargrafodaLista"/>
        <w:numPr>
          <w:ilvl w:val="0"/>
          <w:numId w:val="9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t>Indicação do número do processo autuado no SGPe de solicitação ou do número da portaria de autorização de afastamento.</w:t>
      </w:r>
    </w:p>
    <w:p w14:paraId="4A929206" w14:textId="77DFFE61" w:rsidR="00823EFE" w:rsidRDefault="00823EFE">
      <w:pPr>
        <w:spacing w:line="276" w:lineRule="auto"/>
        <w:ind w:firstLine="0"/>
        <w:jc w:val="left"/>
        <w:rPr>
          <w:rFonts w:ascii="Verdana" w:hAnsi="Verdana" w:cstheme="minorHAnsi"/>
          <w:i/>
          <w:sz w:val="20"/>
          <w:szCs w:val="20"/>
        </w:rPr>
      </w:pPr>
    </w:p>
    <w:sectPr w:rsidR="00823EFE" w:rsidSect="0072465F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F600" w14:textId="77777777" w:rsidR="005C5137" w:rsidRDefault="005C5137" w:rsidP="001C5DBF">
      <w:pPr>
        <w:spacing w:after="0"/>
      </w:pPr>
      <w:r>
        <w:separator/>
      </w:r>
    </w:p>
  </w:endnote>
  <w:endnote w:type="continuationSeparator" w:id="0">
    <w:p w14:paraId="49D940C9" w14:textId="77777777" w:rsidR="005C5137" w:rsidRDefault="005C5137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287B4" w14:textId="77777777" w:rsidR="005C5137" w:rsidRDefault="005C5137" w:rsidP="001C5DBF">
      <w:pPr>
        <w:spacing w:after="0"/>
      </w:pPr>
      <w:r>
        <w:separator/>
      </w:r>
    </w:p>
  </w:footnote>
  <w:footnote w:type="continuationSeparator" w:id="0">
    <w:p w14:paraId="64FF7068" w14:textId="77777777" w:rsidR="005C5137" w:rsidRDefault="005C5137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5C5137" w14:paraId="7124C471" w14:textId="77777777" w:rsidTr="00CD00F4">
      <w:trPr>
        <w:trHeight w:val="1418"/>
      </w:trPr>
      <w:tc>
        <w:tcPr>
          <w:tcW w:w="2540" w:type="dxa"/>
          <w:vAlign w:val="center"/>
        </w:tcPr>
        <w:p w14:paraId="7975ECB6" w14:textId="7E69C3D5" w:rsidR="005C5137" w:rsidRDefault="005C5137" w:rsidP="00402F55">
          <w:pPr>
            <w:ind w:firstLine="0"/>
          </w:pPr>
          <w:r>
            <w:rPr>
              <w:noProof/>
              <w:lang w:eastAsia="pt-BR"/>
            </w:rPr>
            <w:drawing>
              <wp:inline distT="0" distB="0" distL="0" distR="0" wp14:anchorId="3A8AC8CD" wp14:editId="72C11A73">
                <wp:extent cx="1466850" cy="593896"/>
                <wp:effectExtent l="0" t="0" r="0" b="0"/>
                <wp:docPr id="3" name="Imagem 3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292348B1" w14:textId="651C3B32" w:rsidR="005C5137" w:rsidRPr="00864D2E" w:rsidRDefault="005C5137" w:rsidP="00864D2E">
          <w:pPr>
            <w:spacing w:before="100" w:beforeAutospacing="1" w:after="100" w:afterAutospacing="1"/>
            <w:ind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3C070B03" w14:textId="77777777" w:rsidR="005C5137" w:rsidRPr="00402F55" w:rsidRDefault="005C5137" w:rsidP="00402F55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753E4688" w14:textId="110AB508" w:rsidR="005C5137" w:rsidRDefault="005C5137" w:rsidP="00402F55">
          <w:pPr>
            <w:ind w:firstLine="0"/>
          </w:pPr>
          <w:r w:rsidRPr="00864D2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8752" behindDoc="0" locked="0" layoutInCell="1" allowOverlap="1" wp14:anchorId="49ABB73A" wp14:editId="1C3736E4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1" name="Imagem 1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A9118C4" w14:textId="77777777" w:rsidR="005C5137" w:rsidRPr="00880E03" w:rsidRDefault="005C5137" w:rsidP="00880E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BB4"/>
    <w:multiLevelType w:val="hybridMultilevel"/>
    <w:tmpl w:val="5EF65668"/>
    <w:lvl w:ilvl="0" w:tplc="FD32F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287C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D8628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>
      <w:start w:val="1"/>
      <w:numFmt w:val="lowerRoman"/>
      <w:lvlText w:val="%3."/>
      <w:lvlJc w:val="right"/>
      <w:pPr>
        <w:ind w:left="2535" w:hanging="180"/>
      </w:pPr>
    </w:lvl>
    <w:lvl w:ilvl="3" w:tplc="0416000F">
      <w:start w:val="1"/>
      <w:numFmt w:val="decimal"/>
      <w:lvlText w:val="%4."/>
      <w:lvlJc w:val="left"/>
      <w:pPr>
        <w:ind w:left="3255" w:hanging="360"/>
      </w:pPr>
    </w:lvl>
    <w:lvl w:ilvl="4" w:tplc="04160019">
      <w:start w:val="1"/>
      <w:numFmt w:val="lowerLetter"/>
      <w:lvlText w:val="%5."/>
      <w:lvlJc w:val="left"/>
      <w:pPr>
        <w:ind w:left="3975" w:hanging="360"/>
      </w:pPr>
    </w:lvl>
    <w:lvl w:ilvl="5" w:tplc="0416001B">
      <w:start w:val="1"/>
      <w:numFmt w:val="lowerRoman"/>
      <w:lvlText w:val="%6."/>
      <w:lvlJc w:val="right"/>
      <w:pPr>
        <w:ind w:left="4695" w:hanging="180"/>
      </w:pPr>
    </w:lvl>
    <w:lvl w:ilvl="6" w:tplc="0416000F">
      <w:start w:val="1"/>
      <w:numFmt w:val="decimal"/>
      <w:lvlText w:val="%7."/>
      <w:lvlJc w:val="left"/>
      <w:pPr>
        <w:ind w:left="5415" w:hanging="360"/>
      </w:pPr>
    </w:lvl>
    <w:lvl w:ilvl="7" w:tplc="04160019">
      <w:start w:val="1"/>
      <w:numFmt w:val="lowerLetter"/>
      <w:lvlText w:val="%8."/>
      <w:lvlJc w:val="left"/>
      <w:pPr>
        <w:ind w:left="6135" w:hanging="360"/>
      </w:pPr>
    </w:lvl>
    <w:lvl w:ilvl="8" w:tplc="0416001B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E922357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04134E3"/>
    <w:multiLevelType w:val="hybridMultilevel"/>
    <w:tmpl w:val="393899D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1BD2F27"/>
    <w:multiLevelType w:val="hybridMultilevel"/>
    <w:tmpl w:val="821ABB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00C9"/>
    <w:multiLevelType w:val="hybridMultilevel"/>
    <w:tmpl w:val="1B804EB8"/>
    <w:lvl w:ilvl="0" w:tplc="61DC956E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7A4FD2"/>
    <w:multiLevelType w:val="multilevel"/>
    <w:tmpl w:val="C4384A56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69B64F3"/>
    <w:multiLevelType w:val="hybridMultilevel"/>
    <w:tmpl w:val="D47E6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8211E"/>
    <w:multiLevelType w:val="hybridMultilevel"/>
    <w:tmpl w:val="48DEFDF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FEE7397"/>
    <w:multiLevelType w:val="multilevel"/>
    <w:tmpl w:val="8F32020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653F08"/>
    <w:multiLevelType w:val="multilevel"/>
    <w:tmpl w:val="907A371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6923F7"/>
    <w:multiLevelType w:val="multilevel"/>
    <w:tmpl w:val="0198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046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6F20248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D2639"/>
    <w:multiLevelType w:val="hybridMultilevel"/>
    <w:tmpl w:val="11B2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E2E70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40E97"/>
    <w:multiLevelType w:val="hybridMultilevel"/>
    <w:tmpl w:val="6D746D6E"/>
    <w:lvl w:ilvl="0" w:tplc="87AE9BC0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717FEA"/>
    <w:multiLevelType w:val="hybridMultilevel"/>
    <w:tmpl w:val="07C8F1C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51637B94"/>
    <w:multiLevelType w:val="hybridMultilevel"/>
    <w:tmpl w:val="D47E6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939E1"/>
    <w:multiLevelType w:val="multilevel"/>
    <w:tmpl w:val="0198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046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7F21707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80713A"/>
    <w:multiLevelType w:val="hybridMultilevel"/>
    <w:tmpl w:val="152E0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47B8F"/>
    <w:multiLevelType w:val="multilevel"/>
    <w:tmpl w:val="F9F27FB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673232BC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7851485"/>
    <w:multiLevelType w:val="hybridMultilevel"/>
    <w:tmpl w:val="442EEF60"/>
    <w:lvl w:ilvl="0" w:tplc="E72C3720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5B00FE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3D92161"/>
    <w:multiLevelType w:val="multilevel"/>
    <w:tmpl w:val="2DF6930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B5F3970"/>
    <w:multiLevelType w:val="multilevel"/>
    <w:tmpl w:val="C756BBB6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E2B00AB"/>
    <w:multiLevelType w:val="hybridMultilevel"/>
    <w:tmpl w:val="B922EE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6"/>
  </w:num>
  <w:num w:numId="5">
    <w:abstractNumId w:val="25"/>
  </w:num>
  <w:num w:numId="6">
    <w:abstractNumId w:val="18"/>
  </w:num>
  <w:num w:numId="7">
    <w:abstractNumId w:val="8"/>
  </w:num>
  <w:num w:numId="8">
    <w:abstractNumId w:val="15"/>
  </w:num>
  <w:num w:numId="9">
    <w:abstractNumId w:val="2"/>
  </w:num>
  <w:num w:numId="10">
    <w:abstractNumId w:val="24"/>
  </w:num>
  <w:num w:numId="11">
    <w:abstractNumId w:val="22"/>
  </w:num>
  <w:num w:numId="12">
    <w:abstractNumId w:val="10"/>
  </w:num>
  <w:num w:numId="13">
    <w:abstractNumId w:val="27"/>
  </w:num>
  <w:num w:numId="14">
    <w:abstractNumId w:val="23"/>
  </w:num>
  <w:num w:numId="15">
    <w:abstractNumId w:val="19"/>
  </w:num>
  <w:num w:numId="16">
    <w:abstractNumId w:val="12"/>
  </w:num>
  <w:num w:numId="17">
    <w:abstractNumId w:val="1"/>
  </w:num>
  <w:num w:numId="18">
    <w:abstractNumId w:val="17"/>
  </w:num>
  <w:num w:numId="19">
    <w:abstractNumId w:val="5"/>
  </w:num>
  <w:num w:numId="20">
    <w:abstractNumId w:val="29"/>
  </w:num>
  <w:num w:numId="21">
    <w:abstractNumId w:val="21"/>
  </w:num>
  <w:num w:numId="22">
    <w:abstractNumId w:val="14"/>
  </w:num>
  <w:num w:numId="23">
    <w:abstractNumId w:val="9"/>
  </w:num>
  <w:num w:numId="24">
    <w:abstractNumId w:val="4"/>
  </w:num>
  <w:num w:numId="25">
    <w:abstractNumId w:val="0"/>
  </w:num>
  <w:num w:numId="26">
    <w:abstractNumId w:val="3"/>
  </w:num>
  <w:num w:numId="27">
    <w:abstractNumId w:val="26"/>
  </w:num>
  <w:num w:numId="28">
    <w:abstractNumId w:val="13"/>
  </w:num>
  <w:num w:numId="29">
    <w:abstractNumId w:val="21"/>
  </w:num>
  <w:num w:numId="30">
    <w:abstractNumId w:val="14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markup="0" w:comments="0" w:insDel="0" w:formatting="0" w:inkAnnotations="0"/>
  <w:defaultTabStop w:val="709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6C"/>
    <w:rsid w:val="00004769"/>
    <w:rsid w:val="000050B7"/>
    <w:rsid w:val="00005721"/>
    <w:rsid w:val="00010575"/>
    <w:rsid w:val="0001426B"/>
    <w:rsid w:val="0002264C"/>
    <w:rsid w:val="00023E16"/>
    <w:rsid w:val="0003788F"/>
    <w:rsid w:val="0004119E"/>
    <w:rsid w:val="00043404"/>
    <w:rsid w:val="000506B0"/>
    <w:rsid w:val="000529C5"/>
    <w:rsid w:val="0005503D"/>
    <w:rsid w:val="000554B9"/>
    <w:rsid w:val="00056350"/>
    <w:rsid w:val="00056A3F"/>
    <w:rsid w:val="00060E07"/>
    <w:rsid w:val="00065FD6"/>
    <w:rsid w:val="000677B0"/>
    <w:rsid w:val="00073D5D"/>
    <w:rsid w:val="00074B5F"/>
    <w:rsid w:val="0008178F"/>
    <w:rsid w:val="00082994"/>
    <w:rsid w:val="00084EBB"/>
    <w:rsid w:val="00093B0A"/>
    <w:rsid w:val="00097A04"/>
    <w:rsid w:val="00097D4E"/>
    <w:rsid w:val="000A076A"/>
    <w:rsid w:val="000A1CB4"/>
    <w:rsid w:val="000A2260"/>
    <w:rsid w:val="000B0A4A"/>
    <w:rsid w:val="000B6757"/>
    <w:rsid w:val="000C3A30"/>
    <w:rsid w:val="000D249A"/>
    <w:rsid w:val="000D478A"/>
    <w:rsid w:val="000D5EFB"/>
    <w:rsid w:val="000D7174"/>
    <w:rsid w:val="000E5D1B"/>
    <w:rsid w:val="000F6AC1"/>
    <w:rsid w:val="001050A5"/>
    <w:rsid w:val="00111FDA"/>
    <w:rsid w:val="00113777"/>
    <w:rsid w:val="001161FA"/>
    <w:rsid w:val="00120C51"/>
    <w:rsid w:val="00122C4C"/>
    <w:rsid w:val="00124C0A"/>
    <w:rsid w:val="00127729"/>
    <w:rsid w:val="00134AFC"/>
    <w:rsid w:val="00136664"/>
    <w:rsid w:val="00140E1C"/>
    <w:rsid w:val="00143A6A"/>
    <w:rsid w:val="001451D8"/>
    <w:rsid w:val="0015103F"/>
    <w:rsid w:val="00154C79"/>
    <w:rsid w:val="0015694C"/>
    <w:rsid w:val="001626E6"/>
    <w:rsid w:val="00162AAB"/>
    <w:rsid w:val="00163866"/>
    <w:rsid w:val="001761FB"/>
    <w:rsid w:val="00184FDC"/>
    <w:rsid w:val="00185CC4"/>
    <w:rsid w:val="001877D5"/>
    <w:rsid w:val="00190899"/>
    <w:rsid w:val="001932D2"/>
    <w:rsid w:val="0019571D"/>
    <w:rsid w:val="0019606C"/>
    <w:rsid w:val="001A1979"/>
    <w:rsid w:val="001A1BD8"/>
    <w:rsid w:val="001A24E8"/>
    <w:rsid w:val="001A2E1A"/>
    <w:rsid w:val="001B150F"/>
    <w:rsid w:val="001C01F9"/>
    <w:rsid w:val="001C147B"/>
    <w:rsid w:val="001C16F6"/>
    <w:rsid w:val="001C1BEC"/>
    <w:rsid w:val="001C2C6D"/>
    <w:rsid w:val="001C5DBF"/>
    <w:rsid w:val="001C6517"/>
    <w:rsid w:val="001C685F"/>
    <w:rsid w:val="001C74A9"/>
    <w:rsid w:val="001D4F23"/>
    <w:rsid w:val="001E151C"/>
    <w:rsid w:val="001E61CC"/>
    <w:rsid w:val="001E6214"/>
    <w:rsid w:val="001E664A"/>
    <w:rsid w:val="001E69B6"/>
    <w:rsid w:val="001F0535"/>
    <w:rsid w:val="001F2E0A"/>
    <w:rsid w:val="001F5F73"/>
    <w:rsid w:val="00202736"/>
    <w:rsid w:val="00203DAE"/>
    <w:rsid w:val="00206B04"/>
    <w:rsid w:val="00206B42"/>
    <w:rsid w:val="00206D3B"/>
    <w:rsid w:val="00212BA8"/>
    <w:rsid w:val="0021459D"/>
    <w:rsid w:val="00215238"/>
    <w:rsid w:val="002171EB"/>
    <w:rsid w:val="002219C7"/>
    <w:rsid w:val="00227496"/>
    <w:rsid w:val="00240EAE"/>
    <w:rsid w:val="0024233A"/>
    <w:rsid w:val="00257DD6"/>
    <w:rsid w:val="00273B0E"/>
    <w:rsid w:val="002750A0"/>
    <w:rsid w:val="00276334"/>
    <w:rsid w:val="00280364"/>
    <w:rsid w:val="00284854"/>
    <w:rsid w:val="00292A84"/>
    <w:rsid w:val="00293079"/>
    <w:rsid w:val="002A5BB6"/>
    <w:rsid w:val="002B3634"/>
    <w:rsid w:val="002B7109"/>
    <w:rsid w:val="002C0D16"/>
    <w:rsid w:val="002C1711"/>
    <w:rsid w:val="002C21EC"/>
    <w:rsid w:val="002C673D"/>
    <w:rsid w:val="002C70F9"/>
    <w:rsid w:val="002D1370"/>
    <w:rsid w:val="002D27EA"/>
    <w:rsid w:val="002D4850"/>
    <w:rsid w:val="002D65D2"/>
    <w:rsid w:val="002D763F"/>
    <w:rsid w:val="002E1DE5"/>
    <w:rsid w:val="002E3659"/>
    <w:rsid w:val="002E6828"/>
    <w:rsid w:val="002E777D"/>
    <w:rsid w:val="002F2E63"/>
    <w:rsid w:val="002F41C3"/>
    <w:rsid w:val="00306506"/>
    <w:rsid w:val="00306D04"/>
    <w:rsid w:val="00306D72"/>
    <w:rsid w:val="003168DA"/>
    <w:rsid w:val="003175C6"/>
    <w:rsid w:val="00327C61"/>
    <w:rsid w:val="00330B4D"/>
    <w:rsid w:val="00330BAD"/>
    <w:rsid w:val="003314E1"/>
    <w:rsid w:val="0033366C"/>
    <w:rsid w:val="003340D2"/>
    <w:rsid w:val="0034310A"/>
    <w:rsid w:val="003438DD"/>
    <w:rsid w:val="00345E29"/>
    <w:rsid w:val="003474A4"/>
    <w:rsid w:val="00350314"/>
    <w:rsid w:val="00351F77"/>
    <w:rsid w:val="003550AD"/>
    <w:rsid w:val="00363C3B"/>
    <w:rsid w:val="00363DCC"/>
    <w:rsid w:val="003643FB"/>
    <w:rsid w:val="00364ECF"/>
    <w:rsid w:val="00364F53"/>
    <w:rsid w:val="00385D17"/>
    <w:rsid w:val="00387E2F"/>
    <w:rsid w:val="003917C5"/>
    <w:rsid w:val="003A0597"/>
    <w:rsid w:val="003A44C1"/>
    <w:rsid w:val="003A65BE"/>
    <w:rsid w:val="003B0634"/>
    <w:rsid w:val="003B0D12"/>
    <w:rsid w:val="003B3558"/>
    <w:rsid w:val="003B5ABD"/>
    <w:rsid w:val="003C00BC"/>
    <w:rsid w:val="003C3748"/>
    <w:rsid w:val="003E359B"/>
    <w:rsid w:val="003E7EF9"/>
    <w:rsid w:val="003F12FB"/>
    <w:rsid w:val="003F1EC3"/>
    <w:rsid w:val="003F4728"/>
    <w:rsid w:val="00402F55"/>
    <w:rsid w:val="00403366"/>
    <w:rsid w:val="00407788"/>
    <w:rsid w:val="00410C02"/>
    <w:rsid w:val="004123AD"/>
    <w:rsid w:val="004124AB"/>
    <w:rsid w:val="00414F6A"/>
    <w:rsid w:val="00421881"/>
    <w:rsid w:val="00421B1B"/>
    <w:rsid w:val="004225A3"/>
    <w:rsid w:val="00423BBB"/>
    <w:rsid w:val="00424551"/>
    <w:rsid w:val="00427B84"/>
    <w:rsid w:val="00430AA8"/>
    <w:rsid w:val="00431B60"/>
    <w:rsid w:val="00434D92"/>
    <w:rsid w:val="00441E37"/>
    <w:rsid w:val="00443B12"/>
    <w:rsid w:val="00443D4F"/>
    <w:rsid w:val="00445D83"/>
    <w:rsid w:val="00451DDE"/>
    <w:rsid w:val="00460119"/>
    <w:rsid w:val="0046092D"/>
    <w:rsid w:val="004676E3"/>
    <w:rsid w:val="00474170"/>
    <w:rsid w:val="00477C0A"/>
    <w:rsid w:val="0048650F"/>
    <w:rsid w:val="00487D17"/>
    <w:rsid w:val="00490212"/>
    <w:rsid w:val="00490484"/>
    <w:rsid w:val="00495AF6"/>
    <w:rsid w:val="004A021F"/>
    <w:rsid w:val="004A37D5"/>
    <w:rsid w:val="004A3D1D"/>
    <w:rsid w:val="004A4DA0"/>
    <w:rsid w:val="004B75AD"/>
    <w:rsid w:val="004D3610"/>
    <w:rsid w:val="004D4A88"/>
    <w:rsid w:val="004D5618"/>
    <w:rsid w:val="004D6C28"/>
    <w:rsid w:val="004E01D0"/>
    <w:rsid w:val="004E3B2A"/>
    <w:rsid w:val="004E4CA7"/>
    <w:rsid w:val="004E60FF"/>
    <w:rsid w:val="004E7AD3"/>
    <w:rsid w:val="004F4B2B"/>
    <w:rsid w:val="005057A6"/>
    <w:rsid w:val="00515472"/>
    <w:rsid w:val="00516D10"/>
    <w:rsid w:val="00525F70"/>
    <w:rsid w:val="00527430"/>
    <w:rsid w:val="00530D7B"/>
    <w:rsid w:val="00530E69"/>
    <w:rsid w:val="00534D2D"/>
    <w:rsid w:val="005371C2"/>
    <w:rsid w:val="00542B19"/>
    <w:rsid w:val="0055100B"/>
    <w:rsid w:val="00551996"/>
    <w:rsid w:val="0055239C"/>
    <w:rsid w:val="00552648"/>
    <w:rsid w:val="005553A7"/>
    <w:rsid w:val="00563C84"/>
    <w:rsid w:val="00565CF7"/>
    <w:rsid w:val="00566332"/>
    <w:rsid w:val="00567FEF"/>
    <w:rsid w:val="00570B36"/>
    <w:rsid w:val="00572372"/>
    <w:rsid w:val="00572D97"/>
    <w:rsid w:val="00576C8E"/>
    <w:rsid w:val="00582F78"/>
    <w:rsid w:val="005849D6"/>
    <w:rsid w:val="00584CF6"/>
    <w:rsid w:val="005875CE"/>
    <w:rsid w:val="005A0E0C"/>
    <w:rsid w:val="005A1318"/>
    <w:rsid w:val="005A3B07"/>
    <w:rsid w:val="005B281D"/>
    <w:rsid w:val="005C5137"/>
    <w:rsid w:val="005C5630"/>
    <w:rsid w:val="005C7303"/>
    <w:rsid w:val="005D120C"/>
    <w:rsid w:val="005D4522"/>
    <w:rsid w:val="005D4591"/>
    <w:rsid w:val="005E0CEF"/>
    <w:rsid w:val="005F4041"/>
    <w:rsid w:val="005F4EA9"/>
    <w:rsid w:val="005F6E8A"/>
    <w:rsid w:val="00601B34"/>
    <w:rsid w:val="0060533A"/>
    <w:rsid w:val="0060687C"/>
    <w:rsid w:val="00607E1E"/>
    <w:rsid w:val="006119DB"/>
    <w:rsid w:val="006132AC"/>
    <w:rsid w:val="00615AC9"/>
    <w:rsid w:val="00623F76"/>
    <w:rsid w:val="006362D7"/>
    <w:rsid w:val="00636307"/>
    <w:rsid w:val="00637063"/>
    <w:rsid w:val="006412C3"/>
    <w:rsid w:val="006438CB"/>
    <w:rsid w:val="00644FCD"/>
    <w:rsid w:val="006476AF"/>
    <w:rsid w:val="0064794A"/>
    <w:rsid w:val="0065023B"/>
    <w:rsid w:val="00650E91"/>
    <w:rsid w:val="006514D3"/>
    <w:rsid w:val="00651DD7"/>
    <w:rsid w:val="00653D28"/>
    <w:rsid w:val="006550D8"/>
    <w:rsid w:val="00663CCE"/>
    <w:rsid w:val="00664090"/>
    <w:rsid w:val="006678DF"/>
    <w:rsid w:val="00670292"/>
    <w:rsid w:val="00670C70"/>
    <w:rsid w:val="00683B53"/>
    <w:rsid w:val="006957F7"/>
    <w:rsid w:val="00696ED9"/>
    <w:rsid w:val="006A0F8B"/>
    <w:rsid w:val="006A3988"/>
    <w:rsid w:val="006A39AC"/>
    <w:rsid w:val="006A44B3"/>
    <w:rsid w:val="006A63B0"/>
    <w:rsid w:val="006B276C"/>
    <w:rsid w:val="006B33B0"/>
    <w:rsid w:val="006B4F19"/>
    <w:rsid w:val="006C1EA2"/>
    <w:rsid w:val="006D2F7D"/>
    <w:rsid w:val="006D793A"/>
    <w:rsid w:val="006E06A0"/>
    <w:rsid w:val="006E226D"/>
    <w:rsid w:val="006E2C7D"/>
    <w:rsid w:val="006E5AA0"/>
    <w:rsid w:val="006F1479"/>
    <w:rsid w:val="006F6946"/>
    <w:rsid w:val="0070232E"/>
    <w:rsid w:val="00702EE6"/>
    <w:rsid w:val="00703826"/>
    <w:rsid w:val="007123AD"/>
    <w:rsid w:val="00712BA2"/>
    <w:rsid w:val="007138C6"/>
    <w:rsid w:val="00713E09"/>
    <w:rsid w:val="0071625A"/>
    <w:rsid w:val="00717765"/>
    <w:rsid w:val="00720532"/>
    <w:rsid w:val="0072063D"/>
    <w:rsid w:val="00721362"/>
    <w:rsid w:val="00721F9F"/>
    <w:rsid w:val="0072465F"/>
    <w:rsid w:val="007252B2"/>
    <w:rsid w:val="00732DD2"/>
    <w:rsid w:val="00735B0D"/>
    <w:rsid w:val="0073631E"/>
    <w:rsid w:val="00742D0D"/>
    <w:rsid w:val="00742FEF"/>
    <w:rsid w:val="0074312D"/>
    <w:rsid w:val="007440D4"/>
    <w:rsid w:val="00751B81"/>
    <w:rsid w:val="0075709F"/>
    <w:rsid w:val="00763E96"/>
    <w:rsid w:val="00766A2C"/>
    <w:rsid w:val="007673C9"/>
    <w:rsid w:val="007702CD"/>
    <w:rsid w:val="007731C5"/>
    <w:rsid w:val="00774409"/>
    <w:rsid w:val="00777BB9"/>
    <w:rsid w:val="00777F8F"/>
    <w:rsid w:val="00780109"/>
    <w:rsid w:val="0078045F"/>
    <w:rsid w:val="007827DA"/>
    <w:rsid w:val="007A0B12"/>
    <w:rsid w:val="007A14FA"/>
    <w:rsid w:val="007A6E20"/>
    <w:rsid w:val="007A7F88"/>
    <w:rsid w:val="007B0F2D"/>
    <w:rsid w:val="007B2BC0"/>
    <w:rsid w:val="007B3F09"/>
    <w:rsid w:val="007C63FB"/>
    <w:rsid w:val="007C7986"/>
    <w:rsid w:val="007C7C9C"/>
    <w:rsid w:val="007D3312"/>
    <w:rsid w:val="007D5A69"/>
    <w:rsid w:val="007E0CE3"/>
    <w:rsid w:val="007E47C0"/>
    <w:rsid w:val="007F0833"/>
    <w:rsid w:val="007F16A4"/>
    <w:rsid w:val="007F6528"/>
    <w:rsid w:val="00803C25"/>
    <w:rsid w:val="0080607D"/>
    <w:rsid w:val="008109A7"/>
    <w:rsid w:val="00810F6B"/>
    <w:rsid w:val="0081264D"/>
    <w:rsid w:val="00813D8D"/>
    <w:rsid w:val="00816246"/>
    <w:rsid w:val="0082372A"/>
    <w:rsid w:val="00823EFE"/>
    <w:rsid w:val="00826831"/>
    <w:rsid w:val="00833A80"/>
    <w:rsid w:val="00835557"/>
    <w:rsid w:val="00836446"/>
    <w:rsid w:val="00841252"/>
    <w:rsid w:val="0084198D"/>
    <w:rsid w:val="00844D28"/>
    <w:rsid w:val="0085131C"/>
    <w:rsid w:val="00855163"/>
    <w:rsid w:val="00857203"/>
    <w:rsid w:val="00860B15"/>
    <w:rsid w:val="00864D2E"/>
    <w:rsid w:val="0087556B"/>
    <w:rsid w:val="0087698C"/>
    <w:rsid w:val="00880E03"/>
    <w:rsid w:val="008828A7"/>
    <w:rsid w:val="008867A5"/>
    <w:rsid w:val="008960E4"/>
    <w:rsid w:val="008A4D5A"/>
    <w:rsid w:val="008B4CD1"/>
    <w:rsid w:val="008B788F"/>
    <w:rsid w:val="008C696F"/>
    <w:rsid w:val="008C71BC"/>
    <w:rsid w:val="008D5E5C"/>
    <w:rsid w:val="008E1323"/>
    <w:rsid w:val="008E7D99"/>
    <w:rsid w:val="008F081A"/>
    <w:rsid w:val="008F1617"/>
    <w:rsid w:val="008F7397"/>
    <w:rsid w:val="008F75E7"/>
    <w:rsid w:val="008F7B33"/>
    <w:rsid w:val="00901BE7"/>
    <w:rsid w:val="00901EF8"/>
    <w:rsid w:val="009027A0"/>
    <w:rsid w:val="00905001"/>
    <w:rsid w:val="009059AE"/>
    <w:rsid w:val="00906028"/>
    <w:rsid w:val="00913E50"/>
    <w:rsid w:val="009157B4"/>
    <w:rsid w:val="0092002A"/>
    <w:rsid w:val="00925B55"/>
    <w:rsid w:val="00925FD8"/>
    <w:rsid w:val="0093247D"/>
    <w:rsid w:val="00934B63"/>
    <w:rsid w:val="009417DE"/>
    <w:rsid w:val="009455E9"/>
    <w:rsid w:val="009473E3"/>
    <w:rsid w:val="00951041"/>
    <w:rsid w:val="00954C18"/>
    <w:rsid w:val="009605B7"/>
    <w:rsid w:val="00971B0C"/>
    <w:rsid w:val="00971B94"/>
    <w:rsid w:val="00972AE1"/>
    <w:rsid w:val="00975B1F"/>
    <w:rsid w:val="00982319"/>
    <w:rsid w:val="009825D2"/>
    <w:rsid w:val="0098764F"/>
    <w:rsid w:val="009876ED"/>
    <w:rsid w:val="00993113"/>
    <w:rsid w:val="009A4D92"/>
    <w:rsid w:val="009A7E65"/>
    <w:rsid w:val="009B1521"/>
    <w:rsid w:val="009B543C"/>
    <w:rsid w:val="009B5EEB"/>
    <w:rsid w:val="009B7652"/>
    <w:rsid w:val="009B7A95"/>
    <w:rsid w:val="009C2EE7"/>
    <w:rsid w:val="009C55C0"/>
    <w:rsid w:val="009C634D"/>
    <w:rsid w:val="009C7257"/>
    <w:rsid w:val="009C7917"/>
    <w:rsid w:val="009D2CD8"/>
    <w:rsid w:val="009D2EDE"/>
    <w:rsid w:val="009D4A4D"/>
    <w:rsid w:val="009D62D9"/>
    <w:rsid w:val="009D6CB5"/>
    <w:rsid w:val="009E3A76"/>
    <w:rsid w:val="009E5167"/>
    <w:rsid w:val="009E67D1"/>
    <w:rsid w:val="009E768F"/>
    <w:rsid w:val="009F1348"/>
    <w:rsid w:val="009F3C43"/>
    <w:rsid w:val="009F4E2D"/>
    <w:rsid w:val="009F6B1B"/>
    <w:rsid w:val="009F6D62"/>
    <w:rsid w:val="00A032CD"/>
    <w:rsid w:val="00A06F6E"/>
    <w:rsid w:val="00A1513D"/>
    <w:rsid w:val="00A15A0D"/>
    <w:rsid w:val="00A23276"/>
    <w:rsid w:val="00A23951"/>
    <w:rsid w:val="00A23B94"/>
    <w:rsid w:val="00A3140F"/>
    <w:rsid w:val="00A316E9"/>
    <w:rsid w:val="00A32939"/>
    <w:rsid w:val="00A42EA8"/>
    <w:rsid w:val="00A459E9"/>
    <w:rsid w:val="00A626E2"/>
    <w:rsid w:val="00A6479A"/>
    <w:rsid w:val="00A77AEC"/>
    <w:rsid w:val="00A848A3"/>
    <w:rsid w:val="00A84E68"/>
    <w:rsid w:val="00A85FAD"/>
    <w:rsid w:val="00A953B9"/>
    <w:rsid w:val="00A95D2A"/>
    <w:rsid w:val="00A977E1"/>
    <w:rsid w:val="00AA0A1B"/>
    <w:rsid w:val="00AA6CF7"/>
    <w:rsid w:val="00AB2E7E"/>
    <w:rsid w:val="00AB6FEE"/>
    <w:rsid w:val="00AB7128"/>
    <w:rsid w:val="00AC6128"/>
    <w:rsid w:val="00AD0BCB"/>
    <w:rsid w:val="00AD11BD"/>
    <w:rsid w:val="00AD2F4A"/>
    <w:rsid w:val="00AD45C2"/>
    <w:rsid w:val="00AD482B"/>
    <w:rsid w:val="00AD5D54"/>
    <w:rsid w:val="00AE0CF7"/>
    <w:rsid w:val="00AE2081"/>
    <w:rsid w:val="00AE2CA7"/>
    <w:rsid w:val="00AE2D08"/>
    <w:rsid w:val="00AE7904"/>
    <w:rsid w:val="00AE7EE6"/>
    <w:rsid w:val="00AF7533"/>
    <w:rsid w:val="00B05BAC"/>
    <w:rsid w:val="00B06E4B"/>
    <w:rsid w:val="00B07800"/>
    <w:rsid w:val="00B11873"/>
    <w:rsid w:val="00B1380B"/>
    <w:rsid w:val="00B1535D"/>
    <w:rsid w:val="00B17336"/>
    <w:rsid w:val="00B46894"/>
    <w:rsid w:val="00B51050"/>
    <w:rsid w:val="00B51238"/>
    <w:rsid w:val="00B519CC"/>
    <w:rsid w:val="00B61F97"/>
    <w:rsid w:val="00B63D6C"/>
    <w:rsid w:val="00B654AC"/>
    <w:rsid w:val="00B70A17"/>
    <w:rsid w:val="00B72982"/>
    <w:rsid w:val="00B810E2"/>
    <w:rsid w:val="00B862B7"/>
    <w:rsid w:val="00B905A8"/>
    <w:rsid w:val="00B9083F"/>
    <w:rsid w:val="00BA2231"/>
    <w:rsid w:val="00BA60C8"/>
    <w:rsid w:val="00BB6D82"/>
    <w:rsid w:val="00BC13F0"/>
    <w:rsid w:val="00BC7175"/>
    <w:rsid w:val="00BC783A"/>
    <w:rsid w:val="00BD277E"/>
    <w:rsid w:val="00BD606D"/>
    <w:rsid w:val="00BF1274"/>
    <w:rsid w:val="00BF16B5"/>
    <w:rsid w:val="00BF1897"/>
    <w:rsid w:val="00C02AE0"/>
    <w:rsid w:val="00C05265"/>
    <w:rsid w:val="00C1061A"/>
    <w:rsid w:val="00C10782"/>
    <w:rsid w:val="00C13045"/>
    <w:rsid w:val="00C15FBB"/>
    <w:rsid w:val="00C17D14"/>
    <w:rsid w:val="00C20DA1"/>
    <w:rsid w:val="00C2208D"/>
    <w:rsid w:val="00C277F8"/>
    <w:rsid w:val="00C317B7"/>
    <w:rsid w:val="00C32A62"/>
    <w:rsid w:val="00C3412E"/>
    <w:rsid w:val="00C3489C"/>
    <w:rsid w:val="00C3697F"/>
    <w:rsid w:val="00C37C02"/>
    <w:rsid w:val="00C40520"/>
    <w:rsid w:val="00C40D7C"/>
    <w:rsid w:val="00C4143B"/>
    <w:rsid w:val="00C43B90"/>
    <w:rsid w:val="00C4665A"/>
    <w:rsid w:val="00C4669D"/>
    <w:rsid w:val="00C46774"/>
    <w:rsid w:val="00C55087"/>
    <w:rsid w:val="00C55810"/>
    <w:rsid w:val="00C6219A"/>
    <w:rsid w:val="00C62692"/>
    <w:rsid w:val="00C71ECC"/>
    <w:rsid w:val="00C72E1B"/>
    <w:rsid w:val="00C73247"/>
    <w:rsid w:val="00C75BC2"/>
    <w:rsid w:val="00C7640E"/>
    <w:rsid w:val="00C80A40"/>
    <w:rsid w:val="00C84253"/>
    <w:rsid w:val="00C86DCF"/>
    <w:rsid w:val="00C87F6F"/>
    <w:rsid w:val="00C91ACE"/>
    <w:rsid w:val="00C933A8"/>
    <w:rsid w:val="00C93E6D"/>
    <w:rsid w:val="00C95081"/>
    <w:rsid w:val="00C95873"/>
    <w:rsid w:val="00CA1E24"/>
    <w:rsid w:val="00CA1F5D"/>
    <w:rsid w:val="00CA7051"/>
    <w:rsid w:val="00CB0D9C"/>
    <w:rsid w:val="00CB2356"/>
    <w:rsid w:val="00CB4D2F"/>
    <w:rsid w:val="00CB7139"/>
    <w:rsid w:val="00CB7F6A"/>
    <w:rsid w:val="00CC0519"/>
    <w:rsid w:val="00CC19B8"/>
    <w:rsid w:val="00CD00F4"/>
    <w:rsid w:val="00CD0B86"/>
    <w:rsid w:val="00CD15D4"/>
    <w:rsid w:val="00CD21F0"/>
    <w:rsid w:val="00CE0832"/>
    <w:rsid w:val="00CE21A0"/>
    <w:rsid w:val="00CE7980"/>
    <w:rsid w:val="00CF0DBA"/>
    <w:rsid w:val="00CF7DE6"/>
    <w:rsid w:val="00D013DB"/>
    <w:rsid w:val="00D0385F"/>
    <w:rsid w:val="00D05755"/>
    <w:rsid w:val="00D164E3"/>
    <w:rsid w:val="00D17C0B"/>
    <w:rsid w:val="00D20116"/>
    <w:rsid w:val="00D204FC"/>
    <w:rsid w:val="00D20B94"/>
    <w:rsid w:val="00D246C6"/>
    <w:rsid w:val="00D34298"/>
    <w:rsid w:val="00D36091"/>
    <w:rsid w:val="00D36716"/>
    <w:rsid w:val="00D41ADE"/>
    <w:rsid w:val="00D43ABA"/>
    <w:rsid w:val="00D53307"/>
    <w:rsid w:val="00D553F3"/>
    <w:rsid w:val="00D62B32"/>
    <w:rsid w:val="00D63221"/>
    <w:rsid w:val="00D66574"/>
    <w:rsid w:val="00D6667C"/>
    <w:rsid w:val="00D71A9C"/>
    <w:rsid w:val="00D74B1E"/>
    <w:rsid w:val="00D754D8"/>
    <w:rsid w:val="00D76775"/>
    <w:rsid w:val="00D77EAC"/>
    <w:rsid w:val="00D815A4"/>
    <w:rsid w:val="00D82868"/>
    <w:rsid w:val="00D83538"/>
    <w:rsid w:val="00D9314F"/>
    <w:rsid w:val="00DA253F"/>
    <w:rsid w:val="00DA28B4"/>
    <w:rsid w:val="00DA4EC3"/>
    <w:rsid w:val="00DB1C23"/>
    <w:rsid w:val="00DB2BAC"/>
    <w:rsid w:val="00DB4BC0"/>
    <w:rsid w:val="00DB574D"/>
    <w:rsid w:val="00DB72CD"/>
    <w:rsid w:val="00DB796A"/>
    <w:rsid w:val="00DC6096"/>
    <w:rsid w:val="00DD4ACF"/>
    <w:rsid w:val="00DD6F71"/>
    <w:rsid w:val="00DD7789"/>
    <w:rsid w:val="00DE0BEF"/>
    <w:rsid w:val="00DE2D84"/>
    <w:rsid w:val="00DE5635"/>
    <w:rsid w:val="00DE6272"/>
    <w:rsid w:val="00E0475E"/>
    <w:rsid w:val="00E05C00"/>
    <w:rsid w:val="00E10F67"/>
    <w:rsid w:val="00E1345E"/>
    <w:rsid w:val="00E20321"/>
    <w:rsid w:val="00E20CBA"/>
    <w:rsid w:val="00E21BB8"/>
    <w:rsid w:val="00E22AE2"/>
    <w:rsid w:val="00E22C30"/>
    <w:rsid w:val="00E30CE1"/>
    <w:rsid w:val="00E41AD1"/>
    <w:rsid w:val="00E42301"/>
    <w:rsid w:val="00E503B5"/>
    <w:rsid w:val="00E50BE0"/>
    <w:rsid w:val="00E60900"/>
    <w:rsid w:val="00E67A79"/>
    <w:rsid w:val="00E74DCB"/>
    <w:rsid w:val="00E74DFE"/>
    <w:rsid w:val="00E75CA3"/>
    <w:rsid w:val="00E828CD"/>
    <w:rsid w:val="00E83F1B"/>
    <w:rsid w:val="00E83F2F"/>
    <w:rsid w:val="00E84AA6"/>
    <w:rsid w:val="00E8616F"/>
    <w:rsid w:val="00E87BDE"/>
    <w:rsid w:val="00E95DA7"/>
    <w:rsid w:val="00E964CF"/>
    <w:rsid w:val="00E97D7B"/>
    <w:rsid w:val="00EA1087"/>
    <w:rsid w:val="00EA2645"/>
    <w:rsid w:val="00EA27E3"/>
    <w:rsid w:val="00EA4CDB"/>
    <w:rsid w:val="00EA7F67"/>
    <w:rsid w:val="00EB1AF9"/>
    <w:rsid w:val="00EB69F1"/>
    <w:rsid w:val="00EC3814"/>
    <w:rsid w:val="00ED6948"/>
    <w:rsid w:val="00ED6B15"/>
    <w:rsid w:val="00EE5C34"/>
    <w:rsid w:val="00EF622D"/>
    <w:rsid w:val="00EF6367"/>
    <w:rsid w:val="00EF7329"/>
    <w:rsid w:val="00F0267E"/>
    <w:rsid w:val="00F06DDC"/>
    <w:rsid w:val="00F1321B"/>
    <w:rsid w:val="00F1522D"/>
    <w:rsid w:val="00F164D3"/>
    <w:rsid w:val="00F23DCC"/>
    <w:rsid w:val="00F241F3"/>
    <w:rsid w:val="00F25D37"/>
    <w:rsid w:val="00F263D6"/>
    <w:rsid w:val="00F3596B"/>
    <w:rsid w:val="00F37C4B"/>
    <w:rsid w:val="00F461D0"/>
    <w:rsid w:val="00F50D98"/>
    <w:rsid w:val="00F53D5D"/>
    <w:rsid w:val="00F54226"/>
    <w:rsid w:val="00F634CF"/>
    <w:rsid w:val="00F65A1A"/>
    <w:rsid w:val="00F7539A"/>
    <w:rsid w:val="00F768CA"/>
    <w:rsid w:val="00F80B83"/>
    <w:rsid w:val="00F8284E"/>
    <w:rsid w:val="00F83313"/>
    <w:rsid w:val="00F83E82"/>
    <w:rsid w:val="00F84562"/>
    <w:rsid w:val="00F84A6E"/>
    <w:rsid w:val="00F85B12"/>
    <w:rsid w:val="00F861F9"/>
    <w:rsid w:val="00F907BE"/>
    <w:rsid w:val="00F91997"/>
    <w:rsid w:val="00F92CB6"/>
    <w:rsid w:val="00F94024"/>
    <w:rsid w:val="00F96AB5"/>
    <w:rsid w:val="00F9731D"/>
    <w:rsid w:val="00FA254F"/>
    <w:rsid w:val="00FA31B3"/>
    <w:rsid w:val="00FA65A0"/>
    <w:rsid w:val="00FB23AB"/>
    <w:rsid w:val="00FB4485"/>
    <w:rsid w:val="00FB77B3"/>
    <w:rsid w:val="00FC3E6D"/>
    <w:rsid w:val="00FC4D9E"/>
    <w:rsid w:val="00FC6F54"/>
    <w:rsid w:val="00FC733B"/>
    <w:rsid w:val="00FE18D0"/>
    <w:rsid w:val="00FE46C6"/>
    <w:rsid w:val="00FE4E29"/>
    <w:rsid w:val="00FE7116"/>
    <w:rsid w:val="00FF1B92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567676E0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uiPriority w:val="39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  <w:style w:type="character" w:styleId="Refdecomentrio">
    <w:name w:val="annotation reference"/>
    <w:basedOn w:val="Fontepargpadro"/>
    <w:uiPriority w:val="99"/>
    <w:semiHidden/>
    <w:unhideWhenUsed/>
    <w:rsid w:val="000529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29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29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29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29C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60E07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636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DD2F9-AA15-4055-8AC8-EE079992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57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JUST MILANEZ COELHO</dc:creator>
  <cp:lastModifiedBy>MARCELLA NUNES PEREIRA</cp:lastModifiedBy>
  <cp:revision>79</cp:revision>
  <cp:lastPrinted>2022-12-19T16:51:00Z</cp:lastPrinted>
  <dcterms:created xsi:type="dcterms:W3CDTF">2024-03-04T17:51:00Z</dcterms:created>
  <dcterms:modified xsi:type="dcterms:W3CDTF">2024-07-02T17:20:00Z</dcterms:modified>
</cp:coreProperties>
</file>